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54658" w:rsidTr="00E54658">
        <w:trPr>
          <w:trHeight w:val="488"/>
        </w:trPr>
        <w:tc>
          <w:tcPr>
            <w:tcW w:w="1870" w:type="dxa"/>
          </w:tcPr>
          <w:p w:rsidR="00E54658" w:rsidRPr="00E54658" w:rsidRDefault="00E54658">
            <w:pPr>
              <w:rPr>
                <w:u w:val="single"/>
              </w:rPr>
            </w:pPr>
            <w:r w:rsidRPr="00E54658">
              <w:rPr>
                <w:u w:val="single"/>
              </w:rPr>
              <w:t>F-</w:t>
            </w:r>
            <w:proofErr w:type="spellStart"/>
            <w:r w:rsidRPr="00E54658">
              <w:rPr>
                <w:u w:val="single"/>
              </w:rPr>
              <w:t>raNo</w:t>
            </w:r>
            <w:proofErr w:type="spellEnd"/>
          </w:p>
        </w:tc>
        <w:tc>
          <w:tcPr>
            <w:tcW w:w="1870" w:type="dxa"/>
          </w:tcPr>
          <w:p w:rsidR="00E54658" w:rsidRPr="00E54658" w:rsidRDefault="00E54658">
            <w:pPr>
              <w:rPr>
                <w:u w:val="single"/>
              </w:rPr>
            </w:pPr>
            <w:proofErr w:type="spellStart"/>
            <w:r w:rsidRPr="00E54658">
              <w:rPr>
                <w:u w:val="single"/>
              </w:rPr>
              <w:t>Stoka</w:t>
            </w:r>
            <w:proofErr w:type="spellEnd"/>
            <w:r w:rsidRPr="00E54658">
              <w:rPr>
                <w:u w:val="single"/>
              </w:rPr>
              <w:t>-No</w:t>
            </w:r>
          </w:p>
        </w:tc>
        <w:tc>
          <w:tcPr>
            <w:tcW w:w="1870" w:type="dxa"/>
          </w:tcPr>
          <w:p w:rsidR="00E54658" w:rsidRDefault="00E54658">
            <w:proofErr w:type="spellStart"/>
            <w:r>
              <w:t>Qty</w:t>
            </w:r>
            <w:proofErr w:type="spellEnd"/>
          </w:p>
        </w:tc>
        <w:tc>
          <w:tcPr>
            <w:tcW w:w="1870" w:type="dxa"/>
          </w:tcPr>
          <w:p w:rsidR="00E54658" w:rsidRDefault="00E54658">
            <w:proofErr w:type="spellStart"/>
            <w:r>
              <w:t>Unit_Price</w:t>
            </w:r>
            <w:proofErr w:type="spellEnd"/>
          </w:p>
        </w:tc>
        <w:tc>
          <w:tcPr>
            <w:tcW w:w="1870" w:type="dxa"/>
          </w:tcPr>
          <w:p w:rsidR="00E54658" w:rsidRDefault="00E54658">
            <w:proofErr w:type="spellStart"/>
            <w:r>
              <w:t>Total_Price</w:t>
            </w:r>
            <w:proofErr w:type="spellEnd"/>
          </w:p>
        </w:tc>
      </w:tr>
      <w:tr w:rsidR="00E54658" w:rsidTr="00E54658">
        <w:tc>
          <w:tcPr>
            <w:tcW w:w="1870" w:type="dxa"/>
          </w:tcPr>
          <w:p w:rsidR="00E54658" w:rsidRDefault="00E54658">
            <w:r>
              <w:t>123</w:t>
            </w:r>
          </w:p>
        </w:tc>
        <w:tc>
          <w:tcPr>
            <w:tcW w:w="1870" w:type="dxa"/>
          </w:tcPr>
          <w:p w:rsidR="00E54658" w:rsidRDefault="00E54658">
            <w:r>
              <w:t>789</w:t>
            </w:r>
          </w:p>
        </w:tc>
        <w:tc>
          <w:tcPr>
            <w:tcW w:w="1870" w:type="dxa"/>
          </w:tcPr>
          <w:p w:rsidR="00E54658" w:rsidRDefault="00E54658">
            <w:r>
              <w:t>2</w:t>
            </w:r>
          </w:p>
        </w:tc>
        <w:tc>
          <w:tcPr>
            <w:tcW w:w="1870" w:type="dxa"/>
          </w:tcPr>
          <w:p w:rsidR="00E54658" w:rsidRDefault="00E54658">
            <w:r>
              <w:t>5,5</w:t>
            </w:r>
          </w:p>
        </w:tc>
        <w:tc>
          <w:tcPr>
            <w:tcW w:w="1870" w:type="dxa"/>
          </w:tcPr>
          <w:p w:rsidR="00E54658" w:rsidRDefault="00E54658">
            <w:r>
              <w:t>11</w:t>
            </w:r>
          </w:p>
        </w:tc>
      </w:tr>
      <w:tr w:rsidR="00E54658" w:rsidTr="00E54658">
        <w:tc>
          <w:tcPr>
            <w:tcW w:w="1870" w:type="dxa"/>
          </w:tcPr>
          <w:p w:rsidR="00E54658" w:rsidRDefault="00E54658">
            <w:r>
              <w:t>123</w:t>
            </w:r>
          </w:p>
        </w:tc>
        <w:tc>
          <w:tcPr>
            <w:tcW w:w="1870" w:type="dxa"/>
          </w:tcPr>
          <w:p w:rsidR="00E54658" w:rsidRDefault="00E54658">
            <w:r>
              <w:t>890</w:t>
            </w:r>
          </w:p>
        </w:tc>
        <w:tc>
          <w:tcPr>
            <w:tcW w:w="1870" w:type="dxa"/>
          </w:tcPr>
          <w:p w:rsidR="00E54658" w:rsidRDefault="00E54658">
            <w:r>
              <w:t>1</w:t>
            </w:r>
          </w:p>
        </w:tc>
        <w:tc>
          <w:tcPr>
            <w:tcW w:w="1870" w:type="dxa"/>
          </w:tcPr>
          <w:p w:rsidR="00E54658" w:rsidRDefault="00E54658">
            <w:r>
              <w:t>1,0</w:t>
            </w:r>
          </w:p>
        </w:tc>
        <w:tc>
          <w:tcPr>
            <w:tcW w:w="1870" w:type="dxa"/>
          </w:tcPr>
          <w:p w:rsidR="00E54658" w:rsidRDefault="00E54658">
            <w:r>
              <w:t>1</w:t>
            </w:r>
          </w:p>
        </w:tc>
      </w:tr>
      <w:tr w:rsidR="00E54658" w:rsidTr="00E54658">
        <w:tc>
          <w:tcPr>
            <w:tcW w:w="1870" w:type="dxa"/>
          </w:tcPr>
          <w:p w:rsidR="00E54658" w:rsidRDefault="00E54658">
            <w:r>
              <w:t>124</w:t>
            </w:r>
          </w:p>
        </w:tc>
        <w:tc>
          <w:tcPr>
            <w:tcW w:w="1870" w:type="dxa"/>
          </w:tcPr>
          <w:p w:rsidR="00E54658" w:rsidRDefault="00E54658">
            <w:r>
              <w:t>345</w:t>
            </w:r>
          </w:p>
        </w:tc>
        <w:tc>
          <w:tcPr>
            <w:tcW w:w="1870" w:type="dxa"/>
          </w:tcPr>
          <w:p w:rsidR="00E54658" w:rsidRDefault="00E54658">
            <w:r>
              <w:t>1</w:t>
            </w:r>
          </w:p>
        </w:tc>
        <w:tc>
          <w:tcPr>
            <w:tcW w:w="1870" w:type="dxa"/>
          </w:tcPr>
          <w:p w:rsidR="00E54658" w:rsidRDefault="00E54658">
            <w:r>
              <w:t>5</w:t>
            </w:r>
          </w:p>
        </w:tc>
        <w:tc>
          <w:tcPr>
            <w:tcW w:w="1870" w:type="dxa"/>
          </w:tcPr>
          <w:p w:rsidR="00E54658" w:rsidRDefault="00E54658">
            <w:r>
              <w:t>5</w:t>
            </w:r>
          </w:p>
          <w:p w:rsidR="00E54658" w:rsidRDefault="00E54658"/>
        </w:tc>
      </w:tr>
      <w:tr w:rsidR="00E54658" w:rsidTr="00E54658">
        <w:tc>
          <w:tcPr>
            <w:tcW w:w="1870" w:type="dxa"/>
          </w:tcPr>
          <w:p w:rsidR="00E54658" w:rsidRDefault="00E54658">
            <w:r>
              <w:t>124</w:t>
            </w:r>
          </w:p>
          <w:p w:rsidR="00E54658" w:rsidRDefault="00E54658"/>
        </w:tc>
        <w:tc>
          <w:tcPr>
            <w:tcW w:w="1870" w:type="dxa"/>
          </w:tcPr>
          <w:p w:rsidR="00E54658" w:rsidRDefault="00E54658">
            <w:r>
              <w:t>346</w:t>
            </w:r>
          </w:p>
        </w:tc>
        <w:tc>
          <w:tcPr>
            <w:tcW w:w="1870" w:type="dxa"/>
          </w:tcPr>
          <w:p w:rsidR="00E54658" w:rsidRDefault="00E54658">
            <w:r>
              <w:t>2</w:t>
            </w:r>
          </w:p>
        </w:tc>
        <w:tc>
          <w:tcPr>
            <w:tcW w:w="1870" w:type="dxa"/>
          </w:tcPr>
          <w:p w:rsidR="00E54658" w:rsidRDefault="00E54658">
            <w:r>
              <w:t>3</w:t>
            </w:r>
          </w:p>
        </w:tc>
        <w:tc>
          <w:tcPr>
            <w:tcW w:w="1870" w:type="dxa"/>
          </w:tcPr>
          <w:p w:rsidR="00E54658" w:rsidRDefault="00E54658">
            <w:r>
              <w:t>6</w:t>
            </w:r>
          </w:p>
        </w:tc>
      </w:tr>
    </w:tbl>
    <w:p w:rsidR="00D81719" w:rsidRDefault="00D81719"/>
    <w:p w:rsidR="00E54658" w:rsidRPr="00782AFC" w:rsidRDefault="00782AFC">
      <w:pPr>
        <w:rPr>
          <w:lang w:val="bg-BG"/>
        </w:rPr>
      </w:pPr>
      <w:r>
        <w:rPr>
          <w:lang w:val="bg-BG"/>
        </w:rPr>
        <w:t>Ст</w:t>
      </w:r>
      <w:r w:rsidR="005B7B67">
        <w:rPr>
          <w:lang w:val="bg-BG"/>
        </w:rPr>
        <w:t>уденти</w:t>
      </w:r>
    </w:p>
    <w:tbl>
      <w:tblPr>
        <w:tblW w:w="45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50"/>
        <w:gridCol w:w="1219"/>
        <w:gridCol w:w="741"/>
        <w:gridCol w:w="1497"/>
      </w:tblGrid>
      <w:tr w:rsidR="00700091" w:rsidRPr="00E54658" w:rsidTr="00700091">
        <w:trPr>
          <w:trHeight w:val="722"/>
        </w:trPr>
        <w:tc>
          <w:tcPr>
            <w:tcW w:w="105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Pr="00E54658" w:rsidRDefault="00700091" w:rsidP="00E54658">
            <w:r w:rsidRPr="00E54658">
              <w:rPr>
                <w:lang w:val="bg-BG"/>
              </w:rPr>
              <w:t>Студент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Pr="00E54658" w:rsidRDefault="00700091" w:rsidP="00E54658">
            <w:r w:rsidRPr="00E54658">
              <w:rPr>
                <w:u w:val="single"/>
                <w:lang w:val="bg-BG"/>
              </w:rPr>
              <w:t xml:space="preserve">Фак. </w:t>
            </w:r>
            <w:r w:rsidRPr="00E54658">
              <w:rPr>
                <w:u w:val="single"/>
              </w:rPr>
              <w:t>No</w:t>
            </w:r>
          </w:p>
        </w:tc>
        <w:tc>
          <w:tcPr>
            <w:tcW w:w="74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Pr="00E54658" w:rsidRDefault="00700091" w:rsidP="00E54658">
            <w:r>
              <w:rPr>
                <w:lang w:val="bg-BG"/>
              </w:rPr>
              <w:t xml:space="preserve">Курс </w:t>
            </w:r>
          </w:p>
        </w:tc>
        <w:tc>
          <w:tcPr>
            <w:tcW w:w="149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Default="00700091" w:rsidP="00E54658">
            <w:pPr>
              <w:rPr>
                <w:lang w:val="bg-BG"/>
              </w:rPr>
            </w:pPr>
            <w:r>
              <w:rPr>
                <w:lang w:val="bg-BG"/>
              </w:rPr>
              <w:t>Специалност</w:t>
            </w:r>
          </w:p>
          <w:p w:rsidR="00700091" w:rsidRPr="005B7B67" w:rsidRDefault="00700091" w:rsidP="00E54658">
            <w:r>
              <w:t>FOREIGN KEY</w:t>
            </w:r>
          </w:p>
        </w:tc>
      </w:tr>
      <w:tr w:rsidR="00700091" w:rsidRPr="00E54658" w:rsidTr="00700091">
        <w:trPr>
          <w:trHeight w:val="533"/>
        </w:trPr>
        <w:tc>
          <w:tcPr>
            <w:tcW w:w="10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Pr="00E54658" w:rsidRDefault="00700091" w:rsidP="00E54658">
            <w:r w:rsidRPr="00E54658">
              <w:rPr>
                <w:lang w:val="bg-BG"/>
              </w:rPr>
              <w:t>Иванов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Pr="00E54658" w:rsidRDefault="00700091" w:rsidP="00E54658">
            <w:r w:rsidRPr="00E54658">
              <w:rPr>
                <w:lang w:val="bg-BG"/>
              </w:rPr>
              <w:t>12345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Pr="00E54658" w:rsidRDefault="00700091" w:rsidP="00E54658">
            <w:r w:rsidRPr="00E54658">
              <w:rPr>
                <w:lang w:val="bg-BG"/>
              </w:rPr>
              <w:t>2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Pr="005B7B67" w:rsidRDefault="00700091" w:rsidP="00E54658">
            <w:r>
              <w:rPr>
                <w:lang w:val="bg-BG"/>
              </w:rPr>
              <w:t>1</w:t>
            </w:r>
          </w:p>
        </w:tc>
      </w:tr>
      <w:tr w:rsidR="00700091" w:rsidRPr="00E54658" w:rsidTr="00700091">
        <w:trPr>
          <w:trHeight w:val="401"/>
        </w:trPr>
        <w:tc>
          <w:tcPr>
            <w:tcW w:w="10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Pr="00E54658" w:rsidRDefault="00700091" w:rsidP="00E54658">
            <w:r w:rsidRPr="00E54658">
              <w:rPr>
                <w:lang w:val="bg-BG"/>
              </w:rPr>
              <w:t>Петров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Pr="00E54658" w:rsidRDefault="00700091" w:rsidP="00E54658">
            <w:r w:rsidRPr="00E54658">
              <w:rPr>
                <w:lang w:val="bg-BG"/>
              </w:rPr>
              <w:t>23456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Pr="00E54658" w:rsidRDefault="00700091" w:rsidP="00E54658">
            <w:r w:rsidRPr="00E54658">
              <w:rPr>
                <w:lang w:val="bg-BG"/>
              </w:rPr>
              <w:t>3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Pr="00E54658" w:rsidRDefault="00700091" w:rsidP="00E54658">
            <w:r>
              <w:rPr>
                <w:lang w:val="bg-BG"/>
              </w:rPr>
              <w:t>4</w:t>
            </w:r>
          </w:p>
        </w:tc>
      </w:tr>
      <w:tr w:rsidR="00700091" w:rsidRPr="00E54658" w:rsidTr="00700091">
        <w:trPr>
          <w:trHeight w:val="481"/>
        </w:trPr>
        <w:tc>
          <w:tcPr>
            <w:tcW w:w="105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Pr="00E54658" w:rsidRDefault="00700091" w:rsidP="00E54658">
            <w:r w:rsidRPr="00E54658">
              <w:rPr>
                <w:lang w:val="bg-BG"/>
              </w:rPr>
              <w:t>Стоянов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Pr="00E54658" w:rsidRDefault="00700091" w:rsidP="00E54658">
            <w:r w:rsidRPr="00E54658">
              <w:rPr>
                <w:lang w:val="bg-BG"/>
              </w:rPr>
              <w:t>32145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Pr="00A765B8" w:rsidRDefault="00700091" w:rsidP="00E54658">
            <w:r>
              <w:t>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0091" w:rsidRPr="00E54658" w:rsidRDefault="00700091" w:rsidP="00E54658">
            <w:r>
              <w:rPr>
                <w:lang w:val="bg-BG"/>
              </w:rPr>
              <w:t>3</w:t>
            </w:r>
          </w:p>
        </w:tc>
      </w:tr>
    </w:tbl>
    <w:p w:rsidR="00E54658" w:rsidRDefault="00E54658"/>
    <w:p w:rsidR="00782AFC" w:rsidRPr="00782AFC" w:rsidRDefault="00782AFC">
      <w:pPr>
        <w:rPr>
          <w:lang w:val="bg-BG"/>
        </w:rPr>
      </w:pPr>
      <w:r>
        <w:rPr>
          <w:lang w:val="bg-BG"/>
        </w:rPr>
        <w:t>Спец</w:t>
      </w:r>
      <w:r w:rsidR="005B7B67">
        <w:rPr>
          <w:lang w:val="bg-BG"/>
        </w:rPr>
        <w:t>иалнос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275"/>
      </w:tblGrid>
      <w:tr w:rsidR="00782AFC" w:rsidTr="00782AFC">
        <w:tc>
          <w:tcPr>
            <w:tcW w:w="1129" w:type="dxa"/>
          </w:tcPr>
          <w:p w:rsidR="00782AFC" w:rsidRPr="00782AFC" w:rsidRDefault="00782AFC">
            <w:pPr>
              <w:rPr>
                <w:u w:val="single"/>
              </w:rPr>
            </w:pPr>
            <w:r w:rsidRPr="00782AFC">
              <w:rPr>
                <w:u w:val="single"/>
              </w:rPr>
              <w:t>ID</w:t>
            </w:r>
          </w:p>
        </w:tc>
        <w:tc>
          <w:tcPr>
            <w:tcW w:w="1560" w:type="dxa"/>
          </w:tcPr>
          <w:p w:rsidR="00782AFC" w:rsidRDefault="00782AFC">
            <w:r>
              <w:t>Spec</w:t>
            </w:r>
          </w:p>
        </w:tc>
        <w:tc>
          <w:tcPr>
            <w:tcW w:w="1275" w:type="dxa"/>
          </w:tcPr>
          <w:p w:rsidR="00782AFC" w:rsidRDefault="00782AFC">
            <w:proofErr w:type="spellStart"/>
            <w:r>
              <w:t>Katedra</w:t>
            </w:r>
            <w:proofErr w:type="spellEnd"/>
          </w:p>
        </w:tc>
      </w:tr>
      <w:tr w:rsidR="00782AFC" w:rsidTr="00782AFC">
        <w:tc>
          <w:tcPr>
            <w:tcW w:w="1129" w:type="dxa"/>
          </w:tcPr>
          <w:p w:rsidR="00782AFC" w:rsidRDefault="00782AFC">
            <w:r>
              <w:t>1</w:t>
            </w:r>
          </w:p>
        </w:tc>
        <w:tc>
          <w:tcPr>
            <w:tcW w:w="1560" w:type="dxa"/>
          </w:tcPr>
          <w:p w:rsidR="00782AFC" w:rsidRPr="00782AFC" w:rsidRDefault="00782AFC">
            <w:pPr>
              <w:rPr>
                <w:lang w:val="bg-BG"/>
              </w:rPr>
            </w:pPr>
            <w:r>
              <w:rPr>
                <w:lang w:val="bg-BG"/>
              </w:rPr>
              <w:t>КСТ</w:t>
            </w:r>
          </w:p>
        </w:tc>
        <w:tc>
          <w:tcPr>
            <w:tcW w:w="1275" w:type="dxa"/>
          </w:tcPr>
          <w:p w:rsidR="00782AFC" w:rsidRPr="00782AFC" w:rsidRDefault="00782AFC">
            <w:pPr>
              <w:rPr>
                <w:lang w:val="bg-BG"/>
              </w:rPr>
            </w:pPr>
            <w:r>
              <w:rPr>
                <w:lang w:val="bg-BG"/>
              </w:rPr>
              <w:t>КСТ</w:t>
            </w:r>
          </w:p>
        </w:tc>
      </w:tr>
      <w:tr w:rsidR="00782AFC" w:rsidTr="00782AFC">
        <w:tc>
          <w:tcPr>
            <w:tcW w:w="1129" w:type="dxa"/>
          </w:tcPr>
          <w:p w:rsidR="00782AFC" w:rsidRDefault="00782AFC">
            <w:r>
              <w:t>2</w:t>
            </w:r>
          </w:p>
        </w:tc>
        <w:tc>
          <w:tcPr>
            <w:tcW w:w="1560" w:type="dxa"/>
          </w:tcPr>
          <w:p w:rsidR="00782AFC" w:rsidRPr="00782AFC" w:rsidRDefault="00782AFC">
            <w:pPr>
              <w:rPr>
                <w:lang w:val="bg-BG"/>
              </w:rPr>
            </w:pPr>
            <w:r>
              <w:rPr>
                <w:lang w:val="bg-BG"/>
              </w:rPr>
              <w:t>СКИ</w:t>
            </w:r>
          </w:p>
        </w:tc>
        <w:tc>
          <w:tcPr>
            <w:tcW w:w="1275" w:type="dxa"/>
          </w:tcPr>
          <w:p w:rsidR="00782AFC" w:rsidRPr="00782AFC" w:rsidRDefault="00782AFC">
            <w:pPr>
              <w:rPr>
                <w:lang w:val="bg-BG"/>
              </w:rPr>
            </w:pPr>
            <w:r>
              <w:rPr>
                <w:lang w:val="bg-BG"/>
              </w:rPr>
              <w:t>КСТ</w:t>
            </w:r>
          </w:p>
        </w:tc>
      </w:tr>
      <w:tr w:rsidR="00782AFC" w:rsidTr="00782AFC">
        <w:tc>
          <w:tcPr>
            <w:tcW w:w="1129" w:type="dxa"/>
          </w:tcPr>
          <w:p w:rsidR="00782AFC" w:rsidRDefault="00782AFC">
            <w:r>
              <w:t>3</w:t>
            </w:r>
          </w:p>
        </w:tc>
        <w:tc>
          <w:tcPr>
            <w:tcW w:w="1560" w:type="dxa"/>
          </w:tcPr>
          <w:p w:rsidR="00782AFC" w:rsidRPr="00782AFC" w:rsidRDefault="00782AFC">
            <w:pPr>
              <w:rPr>
                <w:lang w:val="bg-BG"/>
              </w:rPr>
            </w:pPr>
            <w:r>
              <w:rPr>
                <w:lang w:val="bg-BG"/>
              </w:rPr>
              <w:t>АРКУС</w:t>
            </w:r>
          </w:p>
        </w:tc>
        <w:tc>
          <w:tcPr>
            <w:tcW w:w="1275" w:type="dxa"/>
          </w:tcPr>
          <w:p w:rsidR="00782AFC" w:rsidRPr="00782AFC" w:rsidRDefault="00782AFC">
            <w:pPr>
              <w:rPr>
                <w:lang w:val="bg-BG"/>
              </w:rPr>
            </w:pPr>
            <w:r>
              <w:rPr>
                <w:lang w:val="bg-BG"/>
              </w:rPr>
              <w:t>АИУТ</w:t>
            </w:r>
          </w:p>
        </w:tc>
      </w:tr>
      <w:tr w:rsidR="00782AFC" w:rsidTr="00782AFC">
        <w:tc>
          <w:tcPr>
            <w:tcW w:w="1129" w:type="dxa"/>
          </w:tcPr>
          <w:p w:rsidR="00782AFC" w:rsidRDefault="00782AFC">
            <w:r>
              <w:t>4</w:t>
            </w:r>
          </w:p>
        </w:tc>
        <w:tc>
          <w:tcPr>
            <w:tcW w:w="1560" w:type="dxa"/>
          </w:tcPr>
          <w:p w:rsidR="00782AFC" w:rsidRPr="00782AFC" w:rsidRDefault="00782AFC">
            <w:pPr>
              <w:rPr>
                <w:lang w:val="bg-BG"/>
              </w:rPr>
            </w:pPr>
            <w:r>
              <w:rPr>
                <w:lang w:val="bg-BG"/>
              </w:rPr>
              <w:t>КТКС</w:t>
            </w:r>
          </w:p>
        </w:tc>
        <w:tc>
          <w:tcPr>
            <w:tcW w:w="1275" w:type="dxa"/>
          </w:tcPr>
          <w:p w:rsidR="00782AFC" w:rsidRPr="00782AFC" w:rsidRDefault="00782AFC">
            <w:pPr>
              <w:rPr>
                <w:lang w:val="bg-BG"/>
              </w:rPr>
            </w:pPr>
            <w:r>
              <w:rPr>
                <w:lang w:val="bg-BG"/>
              </w:rPr>
              <w:t>КТТ</w:t>
            </w:r>
          </w:p>
        </w:tc>
      </w:tr>
    </w:tbl>
    <w:p w:rsidR="00782AFC" w:rsidRDefault="00782AFC"/>
    <w:p w:rsidR="005B7B67" w:rsidRDefault="005B7B67">
      <w:pPr>
        <w:rPr>
          <w:lang w:val="bg-BG"/>
        </w:rPr>
      </w:pPr>
      <w:r>
        <w:rPr>
          <w:lang w:val="bg-BG"/>
        </w:rPr>
        <w:t>Курсове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9"/>
        <w:gridCol w:w="1134"/>
      </w:tblGrid>
      <w:tr w:rsidR="005B7B67" w:rsidTr="00A765B8">
        <w:tc>
          <w:tcPr>
            <w:tcW w:w="425" w:type="dxa"/>
          </w:tcPr>
          <w:p w:rsidR="005B7B67" w:rsidRPr="005B7B67" w:rsidRDefault="005B7B67">
            <w:proofErr w:type="spellStart"/>
            <w:r>
              <w:t>Kurs_ID</w:t>
            </w:r>
            <w:proofErr w:type="spellEnd"/>
          </w:p>
        </w:tc>
        <w:tc>
          <w:tcPr>
            <w:tcW w:w="1134" w:type="dxa"/>
          </w:tcPr>
          <w:p w:rsidR="005B7B67" w:rsidRPr="005B7B67" w:rsidRDefault="005B7B67">
            <w:proofErr w:type="spellStart"/>
            <w:r>
              <w:t>Kurs</w:t>
            </w:r>
            <w:proofErr w:type="spellEnd"/>
          </w:p>
        </w:tc>
      </w:tr>
      <w:tr w:rsidR="005B7B67" w:rsidTr="00A765B8">
        <w:tc>
          <w:tcPr>
            <w:tcW w:w="425" w:type="dxa"/>
          </w:tcPr>
          <w:p w:rsidR="005B7B67" w:rsidRPr="005B7B67" w:rsidRDefault="005B7B67">
            <w:r>
              <w:t>1</w:t>
            </w:r>
          </w:p>
        </w:tc>
        <w:tc>
          <w:tcPr>
            <w:tcW w:w="1134" w:type="dxa"/>
          </w:tcPr>
          <w:p w:rsidR="005B7B67" w:rsidRPr="005B7B67" w:rsidRDefault="005B7B67">
            <w:r>
              <w:t>1</w:t>
            </w:r>
          </w:p>
        </w:tc>
      </w:tr>
      <w:tr w:rsidR="005B7B67" w:rsidTr="00A765B8">
        <w:tc>
          <w:tcPr>
            <w:tcW w:w="425" w:type="dxa"/>
          </w:tcPr>
          <w:p w:rsidR="005B7B67" w:rsidRPr="005B7B67" w:rsidRDefault="005B7B67">
            <w:r>
              <w:t>2</w:t>
            </w:r>
          </w:p>
        </w:tc>
        <w:tc>
          <w:tcPr>
            <w:tcW w:w="1134" w:type="dxa"/>
          </w:tcPr>
          <w:p w:rsidR="005B7B67" w:rsidRPr="005B7B67" w:rsidRDefault="005B7B67">
            <w:r>
              <w:t>2</w:t>
            </w:r>
          </w:p>
        </w:tc>
      </w:tr>
      <w:tr w:rsidR="005B7B67" w:rsidTr="00A765B8">
        <w:tc>
          <w:tcPr>
            <w:tcW w:w="425" w:type="dxa"/>
          </w:tcPr>
          <w:p w:rsidR="005B7B67" w:rsidRPr="005B7B67" w:rsidRDefault="005B7B67">
            <w:r>
              <w:t>3</w:t>
            </w:r>
          </w:p>
        </w:tc>
        <w:tc>
          <w:tcPr>
            <w:tcW w:w="1134" w:type="dxa"/>
          </w:tcPr>
          <w:p w:rsidR="005B7B67" w:rsidRPr="005B7B67" w:rsidRDefault="005B7B67">
            <w:r>
              <w:t>3</w:t>
            </w:r>
          </w:p>
        </w:tc>
      </w:tr>
      <w:tr w:rsidR="005B7B67" w:rsidTr="00A765B8">
        <w:tc>
          <w:tcPr>
            <w:tcW w:w="425" w:type="dxa"/>
          </w:tcPr>
          <w:p w:rsidR="005B7B67" w:rsidRPr="005B7B67" w:rsidRDefault="005B7B67">
            <w:r>
              <w:t>4</w:t>
            </w:r>
          </w:p>
        </w:tc>
        <w:tc>
          <w:tcPr>
            <w:tcW w:w="1134" w:type="dxa"/>
          </w:tcPr>
          <w:p w:rsidR="005B7B67" w:rsidRPr="005B7B67" w:rsidRDefault="005B7B67">
            <w:r>
              <w:t>4</w:t>
            </w:r>
          </w:p>
        </w:tc>
      </w:tr>
    </w:tbl>
    <w:p w:rsidR="005B7B67" w:rsidRDefault="005B7B67">
      <w:pPr>
        <w:rPr>
          <w:lang w:val="bg-BG"/>
        </w:rPr>
      </w:pPr>
    </w:p>
    <w:p w:rsidR="00B819C8" w:rsidRDefault="00B819C8">
      <w:pPr>
        <w:rPr>
          <w:lang w:val="bg-BG"/>
        </w:rPr>
      </w:pPr>
    </w:p>
    <w:p w:rsidR="00B819C8" w:rsidRDefault="00B819C8">
      <w:pPr>
        <w:rPr>
          <w:lang w:val="bg-BG"/>
        </w:rPr>
      </w:pPr>
    </w:p>
    <w:p w:rsidR="00B819C8" w:rsidRDefault="00B819C8">
      <w:pPr>
        <w:rPr>
          <w:lang w:val="bg-BG"/>
        </w:rPr>
      </w:pPr>
    </w:p>
    <w:p w:rsidR="00B819C8" w:rsidRDefault="00B819C8">
      <w:pPr>
        <w:rPr>
          <w:lang w:val="bg-BG"/>
        </w:rPr>
      </w:pPr>
    </w:p>
    <w:p w:rsidR="00B819C8" w:rsidRDefault="00B819C8">
      <w:pPr>
        <w:rPr>
          <w:lang w:val="bg-BG"/>
        </w:rPr>
      </w:pPr>
    </w:p>
    <w:p w:rsidR="00B819C8" w:rsidRDefault="00B819C8">
      <w:pPr>
        <w:rPr>
          <w:lang w:val="bg-BG"/>
        </w:rPr>
      </w:pPr>
      <w:r>
        <w:rPr>
          <w:lang w:val="bg-BG"/>
        </w:rPr>
        <w:t>Обекти:</w:t>
      </w:r>
    </w:p>
    <w:p w:rsidR="00B819C8" w:rsidRPr="00B819C8" w:rsidRDefault="00B819C8" w:rsidP="00B819C8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Студенти</w:t>
      </w:r>
    </w:p>
    <w:p w:rsidR="00B819C8" w:rsidRDefault="00B819C8" w:rsidP="00B819C8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Оценки</w:t>
      </w:r>
    </w:p>
    <w:p w:rsidR="00B819C8" w:rsidRDefault="00B819C8" w:rsidP="00B819C8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Преподаватели</w:t>
      </w:r>
    </w:p>
    <w:p w:rsidR="00B819C8" w:rsidRDefault="00B819C8" w:rsidP="00B819C8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Предмети</w:t>
      </w:r>
    </w:p>
    <w:p w:rsidR="0095462C" w:rsidRDefault="0095462C" w:rsidP="00B819C8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Специалности</w:t>
      </w:r>
    </w:p>
    <w:p w:rsidR="006B38E9" w:rsidRDefault="006B38E9" w:rsidP="00B819C8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Катедри</w:t>
      </w:r>
    </w:p>
    <w:p w:rsidR="00B819C8" w:rsidRDefault="00B819C8" w:rsidP="00B819C8">
      <w:pPr>
        <w:rPr>
          <w:lang w:val="bg-BG"/>
        </w:rPr>
      </w:pPr>
      <w:r>
        <w:rPr>
          <w:lang w:val="bg-BG"/>
        </w:rPr>
        <w:t>Таблица „</w:t>
      </w:r>
      <w:r>
        <w:t>Student</w:t>
      </w:r>
      <w:r>
        <w:rPr>
          <w:lang w:val="bg-BG"/>
        </w:rPr>
        <w:t>“:</w:t>
      </w:r>
    </w:p>
    <w:p w:rsidR="00B819C8" w:rsidRPr="00B819C8" w:rsidRDefault="00B819C8" w:rsidP="00B819C8">
      <w:pPr>
        <w:pStyle w:val="ListParagraph"/>
        <w:numPr>
          <w:ilvl w:val="0"/>
          <w:numId w:val="1"/>
        </w:numPr>
        <w:rPr>
          <w:lang w:val="bg-BG"/>
        </w:rPr>
      </w:pPr>
      <w:proofErr w:type="spellStart"/>
      <w:r w:rsidRPr="00137CC4">
        <w:rPr>
          <w:u w:val="single"/>
        </w:rPr>
        <w:t>Fac_Number</w:t>
      </w:r>
      <w:proofErr w:type="spellEnd"/>
      <w:r>
        <w:t>: CHAR(8)</w:t>
      </w:r>
      <w:r w:rsidR="00137CC4">
        <w:t xml:space="preserve"> PRIMARY KEY</w:t>
      </w:r>
      <w:r>
        <w:t>;</w:t>
      </w:r>
    </w:p>
    <w:p w:rsidR="00B819C8" w:rsidRPr="0095462C" w:rsidRDefault="00B819C8" w:rsidP="00B819C8">
      <w:pPr>
        <w:pStyle w:val="ListParagraph"/>
        <w:numPr>
          <w:ilvl w:val="0"/>
          <w:numId w:val="1"/>
        </w:numPr>
        <w:rPr>
          <w:lang w:val="bg-BG"/>
        </w:rPr>
      </w:pPr>
      <w:proofErr w:type="spellStart"/>
      <w:r>
        <w:t>StudentName</w:t>
      </w:r>
      <w:proofErr w:type="spellEnd"/>
      <w:r>
        <w:t xml:space="preserve">: </w:t>
      </w:r>
      <w:r w:rsidR="0095462C">
        <w:t>VARCHAR(50);</w:t>
      </w:r>
    </w:p>
    <w:p w:rsidR="0095462C" w:rsidRPr="0095462C" w:rsidRDefault="0095462C" w:rsidP="00B819C8">
      <w:pPr>
        <w:pStyle w:val="ListParagraph"/>
        <w:numPr>
          <w:ilvl w:val="0"/>
          <w:numId w:val="1"/>
        </w:numPr>
        <w:rPr>
          <w:lang w:val="bg-BG"/>
        </w:rPr>
      </w:pPr>
      <w:r>
        <w:t>Course: TINYINT UNSIGNED;</w:t>
      </w:r>
    </w:p>
    <w:p w:rsidR="0095462C" w:rsidRPr="0095462C" w:rsidRDefault="006B38E9" w:rsidP="00B819C8">
      <w:pPr>
        <w:pStyle w:val="ListParagraph"/>
        <w:numPr>
          <w:ilvl w:val="0"/>
          <w:numId w:val="1"/>
        </w:numPr>
        <w:rPr>
          <w:lang w:val="bg-BG"/>
        </w:rPr>
      </w:pPr>
      <w:r>
        <w:t xml:space="preserve">Specialty: </w:t>
      </w:r>
      <w:r w:rsidR="0095462C">
        <w:t>INT</w:t>
      </w:r>
      <w:r w:rsidR="00957034">
        <w:t xml:space="preserve"> FK ON Specialties(</w:t>
      </w:r>
      <w:proofErr w:type="spellStart"/>
      <w:r w:rsidR="00957034">
        <w:t>Specialty_ID</w:t>
      </w:r>
      <w:proofErr w:type="spellEnd"/>
      <w:r w:rsidR="00957034">
        <w:t xml:space="preserve">) </w:t>
      </w:r>
      <w:r w:rsidR="0095462C">
        <w:t>;</w:t>
      </w:r>
      <w:r w:rsidR="00957034">
        <w:t xml:space="preserve"> //1:N</w:t>
      </w:r>
    </w:p>
    <w:p w:rsidR="0095462C" w:rsidRDefault="0095462C" w:rsidP="0095462C">
      <w:pPr>
        <w:rPr>
          <w:lang w:val="bg-BG"/>
        </w:rPr>
      </w:pPr>
    </w:p>
    <w:p w:rsidR="0095462C" w:rsidRDefault="0095462C" w:rsidP="0095462C">
      <w:r>
        <w:rPr>
          <w:lang w:val="bg-BG"/>
        </w:rPr>
        <w:t>Таблица „</w:t>
      </w:r>
      <w:r>
        <w:t>Teacher”:</w:t>
      </w:r>
    </w:p>
    <w:p w:rsidR="0095462C" w:rsidRDefault="0095462C" w:rsidP="0095462C">
      <w:pPr>
        <w:pStyle w:val="ListParagraph"/>
        <w:numPr>
          <w:ilvl w:val="0"/>
          <w:numId w:val="1"/>
        </w:numPr>
      </w:pPr>
      <w:proofErr w:type="spellStart"/>
      <w:r>
        <w:t>Teacher_ID</w:t>
      </w:r>
      <w:proofErr w:type="spellEnd"/>
      <w:r>
        <w:t>: INTEGER UNSIGNED AUTOINCREMENT NOT NULL</w:t>
      </w:r>
      <w:r w:rsidR="00137CC4">
        <w:t xml:space="preserve"> PRIMARY KEY</w:t>
      </w:r>
      <w:r>
        <w:t>;</w:t>
      </w:r>
    </w:p>
    <w:p w:rsidR="0095462C" w:rsidRDefault="0095462C" w:rsidP="0095462C">
      <w:pPr>
        <w:pStyle w:val="ListParagraph"/>
        <w:numPr>
          <w:ilvl w:val="0"/>
          <w:numId w:val="1"/>
        </w:numPr>
      </w:pPr>
      <w:proofErr w:type="spellStart"/>
      <w:r>
        <w:t>TeacherName</w:t>
      </w:r>
      <w:proofErr w:type="spellEnd"/>
      <w:r>
        <w:t>: VARCHAR(50);</w:t>
      </w:r>
    </w:p>
    <w:p w:rsidR="0095462C" w:rsidRDefault="0095462C" w:rsidP="0095462C">
      <w:pPr>
        <w:pStyle w:val="ListParagraph"/>
        <w:numPr>
          <w:ilvl w:val="0"/>
          <w:numId w:val="1"/>
        </w:numPr>
      </w:pPr>
      <w:r>
        <w:t xml:space="preserve">Department: </w:t>
      </w:r>
      <w:r w:rsidR="006B38E9">
        <w:t>TINYINT UNSIGNED</w:t>
      </w:r>
      <w:r w:rsidR="00957034">
        <w:t xml:space="preserve"> FK on Departments (</w:t>
      </w:r>
      <w:proofErr w:type="spellStart"/>
      <w:r w:rsidR="00957034">
        <w:t>Department_ID</w:t>
      </w:r>
      <w:proofErr w:type="spellEnd"/>
      <w:r w:rsidR="00957034">
        <w:t>)</w:t>
      </w:r>
      <w:r w:rsidR="006B38E9">
        <w:t>;</w:t>
      </w:r>
    </w:p>
    <w:p w:rsidR="006B38E9" w:rsidRDefault="006B38E9" w:rsidP="0095462C">
      <w:pPr>
        <w:pStyle w:val="ListParagraph"/>
        <w:numPr>
          <w:ilvl w:val="0"/>
          <w:numId w:val="1"/>
        </w:numPr>
      </w:pPr>
      <w:r>
        <w:t>Salary: DECIMAL(7,2);</w:t>
      </w:r>
    </w:p>
    <w:p w:rsidR="006B38E9" w:rsidRDefault="006B38E9" w:rsidP="006B38E9"/>
    <w:p w:rsidR="006B38E9" w:rsidRDefault="006B38E9" w:rsidP="006B38E9">
      <w:r>
        <w:rPr>
          <w:lang w:val="bg-BG"/>
        </w:rPr>
        <w:t xml:space="preserve">Таблица </w:t>
      </w:r>
      <w:r>
        <w:t>“Specialties”:</w:t>
      </w:r>
    </w:p>
    <w:p w:rsidR="006B38E9" w:rsidRDefault="006B38E9" w:rsidP="006B38E9">
      <w:pPr>
        <w:pStyle w:val="ListParagraph"/>
        <w:numPr>
          <w:ilvl w:val="0"/>
          <w:numId w:val="1"/>
        </w:numPr>
      </w:pPr>
      <w:proofErr w:type="spellStart"/>
      <w:r>
        <w:t>Specialty_ID</w:t>
      </w:r>
      <w:proofErr w:type="spellEnd"/>
      <w:r>
        <w:t>: INT UNSIGNED AUTOINCREMENT NOT NULL</w:t>
      </w:r>
      <w:r w:rsidR="00137CC4">
        <w:t xml:space="preserve"> PRIMARY KEY</w:t>
      </w:r>
      <w:r>
        <w:t>;</w:t>
      </w:r>
    </w:p>
    <w:p w:rsidR="006B38E9" w:rsidRDefault="006B38E9" w:rsidP="006B38E9">
      <w:pPr>
        <w:pStyle w:val="ListParagraph"/>
        <w:numPr>
          <w:ilvl w:val="0"/>
          <w:numId w:val="1"/>
        </w:numPr>
      </w:pPr>
      <w:proofErr w:type="spellStart"/>
      <w:r>
        <w:t>Spec_Name</w:t>
      </w:r>
      <w:proofErr w:type="spellEnd"/>
      <w:r>
        <w:t>: VARCHAR(60);</w:t>
      </w:r>
    </w:p>
    <w:p w:rsidR="006B38E9" w:rsidRDefault="006B38E9" w:rsidP="006B38E9">
      <w:pPr>
        <w:pStyle w:val="ListParagraph"/>
        <w:numPr>
          <w:ilvl w:val="0"/>
          <w:numId w:val="1"/>
        </w:numPr>
      </w:pPr>
      <w:proofErr w:type="spellStart"/>
      <w:r>
        <w:t>Spec_Short_Name</w:t>
      </w:r>
      <w:proofErr w:type="spellEnd"/>
      <w:r>
        <w:t>: VARCHAR(10);</w:t>
      </w:r>
    </w:p>
    <w:p w:rsidR="006B38E9" w:rsidRDefault="006B38E9" w:rsidP="006B38E9">
      <w:pPr>
        <w:pStyle w:val="ListParagraph"/>
        <w:numPr>
          <w:ilvl w:val="0"/>
          <w:numId w:val="1"/>
        </w:numPr>
      </w:pPr>
      <w:proofErr w:type="spellStart"/>
      <w:r>
        <w:t>Department_No</w:t>
      </w:r>
      <w:proofErr w:type="spellEnd"/>
      <w:r>
        <w:t>: TINYINT UNSIGNED</w:t>
      </w:r>
      <w:r w:rsidR="00957034">
        <w:t xml:space="preserve"> FK on Departments (</w:t>
      </w:r>
      <w:proofErr w:type="spellStart"/>
      <w:r w:rsidR="00957034">
        <w:t>Department_ID</w:t>
      </w:r>
      <w:proofErr w:type="spellEnd"/>
      <w:r w:rsidR="00957034">
        <w:t>)</w:t>
      </w:r>
      <w:r>
        <w:t>;</w:t>
      </w:r>
    </w:p>
    <w:p w:rsidR="006B38E9" w:rsidRDefault="006B38E9" w:rsidP="006B38E9"/>
    <w:p w:rsidR="006B38E9" w:rsidRDefault="006B38E9" w:rsidP="006B38E9">
      <w:r>
        <w:rPr>
          <w:lang w:val="bg-BG"/>
        </w:rPr>
        <w:t>Таблица „</w:t>
      </w:r>
      <w:r>
        <w:t>Departments”:</w:t>
      </w:r>
    </w:p>
    <w:p w:rsidR="006B38E9" w:rsidRDefault="006B38E9" w:rsidP="006B38E9">
      <w:pPr>
        <w:pStyle w:val="ListParagraph"/>
        <w:numPr>
          <w:ilvl w:val="0"/>
          <w:numId w:val="1"/>
        </w:numPr>
      </w:pPr>
      <w:proofErr w:type="spellStart"/>
      <w:r>
        <w:t>Department_ID</w:t>
      </w:r>
      <w:proofErr w:type="spellEnd"/>
      <w:r>
        <w:t>: TINYINT UNSIGNED AUTOINCREMENT NOT NULL</w:t>
      </w:r>
      <w:r w:rsidR="00137CC4">
        <w:t xml:space="preserve"> PRIMARY KEY</w:t>
      </w:r>
      <w:r>
        <w:t>;</w:t>
      </w:r>
    </w:p>
    <w:p w:rsidR="006B38E9" w:rsidRDefault="006B38E9" w:rsidP="006B38E9">
      <w:pPr>
        <w:pStyle w:val="ListParagraph"/>
        <w:numPr>
          <w:ilvl w:val="0"/>
          <w:numId w:val="1"/>
        </w:numPr>
      </w:pPr>
      <w:proofErr w:type="spellStart"/>
      <w:r>
        <w:t>Dept_Name</w:t>
      </w:r>
      <w:proofErr w:type="spellEnd"/>
      <w:r>
        <w:t>: VARCHAR(</w:t>
      </w:r>
      <w:r w:rsidR="001F76A8">
        <w:t>70);</w:t>
      </w:r>
    </w:p>
    <w:p w:rsidR="001F76A8" w:rsidRDefault="001F76A8" w:rsidP="006B38E9">
      <w:pPr>
        <w:pStyle w:val="ListParagraph"/>
        <w:numPr>
          <w:ilvl w:val="0"/>
          <w:numId w:val="1"/>
        </w:numPr>
      </w:pPr>
      <w:proofErr w:type="spellStart"/>
      <w:r>
        <w:t>Dept_Short_Name</w:t>
      </w:r>
      <w:proofErr w:type="spellEnd"/>
      <w:r>
        <w:t>: VARCHAR(10);</w:t>
      </w:r>
    </w:p>
    <w:p w:rsidR="001F76A8" w:rsidRDefault="001F76A8" w:rsidP="001F76A8"/>
    <w:p w:rsidR="001F76A8" w:rsidRDefault="001F76A8" w:rsidP="001F76A8">
      <w:r>
        <w:rPr>
          <w:lang w:val="bg-BG"/>
        </w:rPr>
        <w:t>Таблица: „</w:t>
      </w:r>
      <w:r>
        <w:t>Subjects”:</w:t>
      </w:r>
    </w:p>
    <w:p w:rsidR="001F76A8" w:rsidRDefault="001F76A8" w:rsidP="001F76A8">
      <w:pPr>
        <w:pStyle w:val="ListParagraph"/>
        <w:numPr>
          <w:ilvl w:val="0"/>
          <w:numId w:val="1"/>
        </w:numPr>
      </w:pPr>
      <w:proofErr w:type="spellStart"/>
      <w:r>
        <w:t>Subject_ID</w:t>
      </w:r>
      <w:proofErr w:type="spellEnd"/>
      <w:r>
        <w:t>: INT UNSIGNED AUTOINCREMENT NOT NULL</w:t>
      </w:r>
      <w:r w:rsidR="00137CC4">
        <w:t xml:space="preserve"> PRIMARY KEY</w:t>
      </w:r>
      <w:r>
        <w:t>;</w:t>
      </w:r>
    </w:p>
    <w:p w:rsidR="001F76A8" w:rsidRDefault="001F76A8" w:rsidP="001F76A8">
      <w:pPr>
        <w:pStyle w:val="ListParagraph"/>
        <w:numPr>
          <w:ilvl w:val="0"/>
          <w:numId w:val="1"/>
        </w:numPr>
      </w:pPr>
      <w:proofErr w:type="spellStart"/>
      <w:r>
        <w:t>Subject_Name</w:t>
      </w:r>
      <w:proofErr w:type="spellEnd"/>
      <w:r>
        <w:t>: VARCHAR(50);</w:t>
      </w:r>
    </w:p>
    <w:p w:rsidR="001F76A8" w:rsidRDefault="001F76A8" w:rsidP="001F76A8">
      <w:pPr>
        <w:pStyle w:val="ListParagraph"/>
        <w:numPr>
          <w:ilvl w:val="0"/>
          <w:numId w:val="1"/>
        </w:numPr>
      </w:pPr>
      <w:proofErr w:type="spellStart"/>
      <w:r>
        <w:t>Subject_Short_Name</w:t>
      </w:r>
      <w:proofErr w:type="spellEnd"/>
      <w:r>
        <w:t>: VARCHAR(10);</w:t>
      </w:r>
    </w:p>
    <w:p w:rsidR="001F76A8" w:rsidRDefault="001F76A8" w:rsidP="001F76A8"/>
    <w:p w:rsidR="001F76A8" w:rsidRDefault="001F76A8" w:rsidP="001F76A8">
      <w:r>
        <w:rPr>
          <w:lang w:val="bg-BG"/>
        </w:rPr>
        <w:t>Таблица „</w:t>
      </w:r>
      <w:r>
        <w:t>Grades”:</w:t>
      </w:r>
    </w:p>
    <w:p w:rsidR="001F76A8" w:rsidRDefault="001F76A8" w:rsidP="001F76A8">
      <w:pPr>
        <w:pStyle w:val="ListParagraph"/>
        <w:numPr>
          <w:ilvl w:val="0"/>
          <w:numId w:val="1"/>
        </w:numPr>
      </w:pPr>
      <w:r w:rsidRPr="00137CC4">
        <w:rPr>
          <w:u w:val="single"/>
        </w:rPr>
        <w:t>Student</w:t>
      </w:r>
      <w:r>
        <w:t>: CHAR(8) NOT NULL</w:t>
      </w:r>
      <w:r w:rsidR="00D2235E">
        <w:t xml:space="preserve"> FOREIGN KEY on Students (</w:t>
      </w:r>
      <w:proofErr w:type="spellStart"/>
      <w:r w:rsidR="00D2235E">
        <w:t>Student_ID</w:t>
      </w:r>
      <w:proofErr w:type="spellEnd"/>
      <w:r w:rsidR="00D2235E">
        <w:t>)</w:t>
      </w:r>
      <w:r>
        <w:t>;</w:t>
      </w:r>
    </w:p>
    <w:p w:rsidR="001F76A8" w:rsidRDefault="001F76A8" w:rsidP="001F76A8">
      <w:pPr>
        <w:pStyle w:val="ListParagraph"/>
        <w:numPr>
          <w:ilvl w:val="0"/>
          <w:numId w:val="1"/>
        </w:numPr>
      </w:pPr>
      <w:r w:rsidRPr="00137CC4">
        <w:rPr>
          <w:u w:val="single"/>
        </w:rPr>
        <w:t>Subject</w:t>
      </w:r>
      <w:r>
        <w:t>: INT UNSIGNED NOT NULL</w:t>
      </w:r>
      <w:r w:rsidR="00D2235E">
        <w:t xml:space="preserve"> FOREIGN KEY on Subjects (</w:t>
      </w:r>
      <w:proofErr w:type="spellStart"/>
      <w:r w:rsidR="00D2235E">
        <w:t>Subject_ID</w:t>
      </w:r>
      <w:proofErr w:type="spellEnd"/>
      <w:r w:rsidR="00D2235E">
        <w:t>)</w:t>
      </w:r>
      <w:r>
        <w:t>;</w:t>
      </w:r>
    </w:p>
    <w:p w:rsidR="001F76A8" w:rsidRDefault="001F76A8" w:rsidP="001F76A8">
      <w:pPr>
        <w:pStyle w:val="ListParagraph"/>
        <w:numPr>
          <w:ilvl w:val="0"/>
          <w:numId w:val="1"/>
        </w:numPr>
      </w:pPr>
      <w:r>
        <w:t>Teacher: INTEGER UNSIGNED</w:t>
      </w:r>
      <w:r w:rsidR="00D2235E">
        <w:t xml:space="preserve"> FOREIGN KEY on Teachers (</w:t>
      </w:r>
      <w:proofErr w:type="spellStart"/>
      <w:r w:rsidR="00D2235E">
        <w:t>Teacher_ID</w:t>
      </w:r>
      <w:proofErr w:type="spellEnd"/>
      <w:r w:rsidR="00D2235E">
        <w:t>)</w:t>
      </w:r>
      <w:r>
        <w:t>;</w:t>
      </w:r>
    </w:p>
    <w:p w:rsidR="001F76A8" w:rsidRDefault="001F76A8" w:rsidP="001F76A8">
      <w:pPr>
        <w:pStyle w:val="ListParagraph"/>
        <w:numPr>
          <w:ilvl w:val="0"/>
          <w:numId w:val="1"/>
        </w:numPr>
      </w:pPr>
      <w:r>
        <w:t>Grade: TINYINT UNSIGNED;</w:t>
      </w:r>
    </w:p>
    <w:p w:rsidR="00137CC4" w:rsidRDefault="00137CC4" w:rsidP="00137CC4">
      <w:r>
        <w:rPr>
          <w:lang w:val="bg-BG"/>
        </w:rPr>
        <w:t xml:space="preserve">Съставен първичен ключ </w:t>
      </w:r>
      <w:proofErr w:type="spellStart"/>
      <w:r>
        <w:t>Student+Subject</w:t>
      </w:r>
      <w:proofErr w:type="spellEnd"/>
      <w:r>
        <w:t>;</w:t>
      </w:r>
      <w:r w:rsidR="00957034">
        <w:t xml:space="preserve">  </w:t>
      </w:r>
      <w:r>
        <w:t>(+Teacher???)</w:t>
      </w:r>
    </w:p>
    <w:p w:rsidR="00957034" w:rsidRDefault="00957034" w:rsidP="00137CC4"/>
    <w:p w:rsidR="00957034" w:rsidRDefault="00957034" w:rsidP="00137CC4">
      <w:proofErr w:type="spellStart"/>
      <w:r>
        <w:t>Subjects_Teachers</w:t>
      </w:r>
      <w:proofErr w:type="spellEnd"/>
      <w:r>
        <w:t>:</w:t>
      </w:r>
    </w:p>
    <w:p w:rsidR="00957034" w:rsidRDefault="00957034" w:rsidP="00137CC4">
      <w:proofErr w:type="spellStart"/>
      <w:r>
        <w:t>Subject_ID</w:t>
      </w:r>
      <w:proofErr w:type="spellEnd"/>
      <w:r>
        <w:t>: INT UNSIGNED</w:t>
      </w:r>
      <w:r w:rsidR="000E1B2F">
        <w:t xml:space="preserve"> PRIMARY KEY FOREIGN KEY on Subjects (</w:t>
      </w:r>
      <w:proofErr w:type="spellStart"/>
      <w:r w:rsidR="000E1B2F">
        <w:t>Subject_ID</w:t>
      </w:r>
      <w:proofErr w:type="spellEnd"/>
      <w:r w:rsidR="000E1B2F">
        <w:t>)</w:t>
      </w:r>
      <w:proofErr w:type="gramStart"/>
      <w:r>
        <w:t>;</w:t>
      </w:r>
      <w:proofErr w:type="gramEnd"/>
    </w:p>
    <w:p w:rsidR="00957034" w:rsidRDefault="00957034" w:rsidP="00137CC4">
      <w:proofErr w:type="spellStart"/>
      <w:r>
        <w:t>Teacher_ID</w:t>
      </w:r>
      <w:proofErr w:type="spellEnd"/>
      <w:r>
        <w:t>: INT UNSIGNED</w:t>
      </w:r>
      <w:r w:rsidR="000E1B2F">
        <w:t xml:space="preserve"> PRIMARY KEY FOREIGN KEY on Teachers (</w:t>
      </w:r>
      <w:proofErr w:type="spellStart"/>
      <w:r w:rsidR="000E1B2F">
        <w:t>Teacher_ID</w:t>
      </w:r>
      <w:proofErr w:type="spellEnd"/>
      <w:r w:rsidR="000E1B2F">
        <w:t>)</w:t>
      </w:r>
      <w:proofErr w:type="gramStart"/>
      <w:r>
        <w:t>;</w:t>
      </w:r>
      <w:proofErr w:type="gramEnd"/>
    </w:p>
    <w:p w:rsidR="00957034" w:rsidRDefault="00957034" w:rsidP="00137CC4"/>
    <w:p w:rsidR="00957034" w:rsidRDefault="00957034" w:rsidP="00137CC4">
      <w:r>
        <w:rPr>
          <w:lang w:val="bg-BG"/>
        </w:rPr>
        <w:t>Съставен първичен ключ</w:t>
      </w:r>
      <w:r>
        <w:t xml:space="preserve">: </w:t>
      </w:r>
      <w:proofErr w:type="spellStart"/>
      <w:r>
        <w:t>Subject_ID</w:t>
      </w:r>
      <w:proofErr w:type="spellEnd"/>
      <w:r>
        <w:t xml:space="preserve"> + </w:t>
      </w:r>
      <w:proofErr w:type="spellStart"/>
      <w:r>
        <w:t>Teacher_ID</w:t>
      </w:r>
      <w:proofErr w:type="spellEnd"/>
    </w:p>
    <w:p w:rsidR="00957034" w:rsidRDefault="00957034" w:rsidP="00137CC4"/>
    <w:p w:rsidR="00957034" w:rsidRDefault="00957034" w:rsidP="00137CC4"/>
    <w:p w:rsidR="00957034" w:rsidRDefault="00957034" w:rsidP="00137CC4"/>
    <w:p w:rsidR="00957034" w:rsidRDefault="00957034" w:rsidP="00137CC4"/>
    <w:p w:rsidR="00957034" w:rsidRDefault="00957034" w:rsidP="00137CC4"/>
    <w:p w:rsidR="00957034" w:rsidRDefault="00957034" w:rsidP="00137CC4"/>
    <w:p w:rsidR="00957034" w:rsidRDefault="00957034" w:rsidP="00137CC4"/>
    <w:p w:rsidR="00957034" w:rsidRDefault="00957034" w:rsidP="00137CC4"/>
    <w:p w:rsidR="00957034" w:rsidRDefault="00957034" w:rsidP="00137CC4"/>
    <w:p w:rsidR="00957034" w:rsidRDefault="00957034" w:rsidP="00137CC4"/>
    <w:p w:rsidR="00957034" w:rsidRDefault="00957034" w:rsidP="00137CC4"/>
    <w:p w:rsidR="00957034" w:rsidRDefault="00957034" w:rsidP="00137CC4"/>
    <w:p w:rsidR="00957034" w:rsidRDefault="00957034" w:rsidP="00137CC4"/>
    <w:p w:rsidR="00957034" w:rsidRDefault="00957034" w:rsidP="00137CC4"/>
    <w:p w:rsidR="00957034" w:rsidRDefault="00957034" w:rsidP="00137CC4"/>
    <w:p w:rsidR="00957034" w:rsidRDefault="00957034" w:rsidP="00137CC4"/>
    <w:p w:rsidR="00957034" w:rsidRDefault="00957034" w:rsidP="00137CC4"/>
    <w:p w:rsidR="00957034" w:rsidRDefault="00957034" w:rsidP="00137C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575"/>
        <w:gridCol w:w="1307"/>
        <w:gridCol w:w="948"/>
      </w:tblGrid>
      <w:tr w:rsidR="00957034" w:rsidTr="00D2235E">
        <w:tc>
          <w:tcPr>
            <w:tcW w:w="1410" w:type="dxa"/>
          </w:tcPr>
          <w:p w:rsidR="00957034" w:rsidRPr="000E1B2F" w:rsidRDefault="00957034" w:rsidP="00137CC4">
            <w:pPr>
              <w:rPr>
                <w:u w:val="single"/>
              </w:rPr>
            </w:pPr>
            <w:proofErr w:type="spellStart"/>
            <w:r w:rsidRPr="000E1B2F">
              <w:rPr>
                <w:u w:val="single"/>
              </w:rPr>
              <w:t>Teacher_ID</w:t>
            </w:r>
            <w:proofErr w:type="spellEnd"/>
          </w:p>
        </w:tc>
        <w:tc>
          <w:tcPr>
            <w:tcW w:w="1575" w:type="dxa"/>
          </w:tcPr>
          <w:p w:rsidR="00957034" w:rsidRDefault="00957034" w:rsidP="00137CC4">
            <w:proofErr w:type="spellStart"/>
            <w:r>
              <w:t>Teacher_Name</w:t>
            </w:r>
            <w:proofErr w:type="spellEnd"/>
          </w:p>
        </w:tc>
        <w:tc>
          <w:tcPr>
            <w:tcW w:w="1307" w:type="dxa"/>
          </w:tcPr>
          <w:p w:rsidR="00957034" w:rsidRDefault="00957034" w:rsidP="00137CC4">
            <w:r>
              <w:t>Department</w:t>
            </w:r>
          </w:p>
        </w:tc>
        <w:tc>
          <w:tcPr>
            <w:tcW w:w="948" w:type="dxa"/>
          </w:tcPr>
          <w:p w:rsidR="00957034" w:rsidRDefault="00957034" w:rsidP="00137CC4">
            <w:r>
              <w:t>Salary</w:t>
            </w:r>
          </w:p>
        </w:tc>
      </w:tr>
      <w:tr w:rsidR="00957034" w:rsidTr="00D2235E">
        <w:tc>
          <w:tcPr>
            <w:tcW w:w="1410" w:type="dxa"/>
          </w:tcPr>
          <w:p w:rsidR="00957034" w:rsidRDefault="00957034" w:rsidP="00137CC4">
            <w:r>
              <w:t>1</w:t>
            </w:r>
          </w:p>
        </w:tc>
        <w:tc>
          <w:tcPr>
            <w:tcW w:w="1575" w:type="dxa"/>
          </w:tcPr>
          <w:p w:rsidR="00957034" w:rsidRDefault="00957034" w:rsidP="00137CC4">
            <w:r>
              <w:t>Genkov</w:t>
            </w:r>
          </w:p>
        </w:tc>
        <w:tc>
          <w:tcPr>
            <w:tcW w:w="1307" w:type="dxa"/>
          </w:tcPr>
          <w:p w:rsidR="00957034" w:rsidRDefault="000E1B2F" w:rsidP="00137CC4">
            <w:r>
              <w:t>1</w:t>
            </w:r>
          </w:p>
        </w:tc>
        <w:tc>
          <w:tcPr>
            <w:tcW w:w="948" w:type="dxa"/>
          </w:tcPr>
          <w:p w:rsidR="00957034" w:rsidRDefault="000E1B2F" w:rsidP="00137CC4">
            <w:r>
              <w:t>1500.00</w:t>
            </w:r>
          </w:p>
        </w:tc>
      </w:tr>
      <w:tr w:rsidR="00957034" w:rsidTr="00D2235E">
        <w:tc>
          <w:tcPr>
            <w:tcW w:w="1410" w:type="dxa"/>
          </w:tcPr>
          <w:p w:rsidR="00957034" w:rsidRDefault="000E1B2F" w:rsidP="00137CC4">
            <w:r>
              <w:t>2</w:t>
            </w:r>
          </w:p>
        </w:tc>
        <w:tc>
          <w:tcPr>
            <w:tcW w:w="1575" w:type="dxa"/>
          </w:tcPr>
          <w:p w:rsidR="00957034" w:rsidRDefault="000E1B2F" w:rsidP="00137CC4">
            <w:r>
              <w:t>Dinev</w:t>
            </w:r>
          </w:p>
        </w:tc>
        <w:tc>
          <w:tcPr>
            <w:tcW w:w="1307" w:type="dxa"/>
          </w:tcPr>
          <w:p w:rsidR="00957034" w:rsidRDefault="000E1B2F" w:rsidP="00137CC4">
            <w:r>
              <w:t>1</w:t>
            </w:r>
          </w:p>
        </w:tc>
        <w:tc>
          <w:tcPr>
            <w:tcW w:w="948" w:type="dxa"/>
          </w:tcPr>
          <w:p w:rsidR="00957034" w:rsidRDefault="000E1B2F" w:rsidP="00137CC4">
            <w:r>
              <w:t>1300.00</w:t>
            </w:r>
          </w:p>
        </w:tc>
      </w:tr>
      <w:tr w:rsidR="00957034" w:rsidTr="00D2235E">
        <w:tc>
          <w:tcPr>
            <w:tcW w:w="1410" w:type="dxa"/>
          </w:tcPr>
          <w:p w:rsidR="00957034" w:rsidRDefault="000E1B2F" w:rsidP="00137CC4">
            <w:r>
              <w:t>3</w:t>
            </w:r>
          </w:p>
        </w:tc>
        <w:tc>
          <w:tcPr>
            <w:tcW w:w="1575" w:type="dxa"/>
          </w:tcPr>
          <w:p w:rsidR="00957034" w:rsidRDefault="000E1B2F" w:rsidP="00137CC4">
            <w:r>
              <w:t>Slavov</w:t>
            </w:r>
          </w:p>
        </w:tc>
        <w:tc>
          <w:tcPr>
            <w:tcW w:w="1307" w:type="dxa"/>
          </w:tcPr>
          <w:p w:rsidR="00957034" w:rsidRDefault="000E1B2F" w:rsidP="00137CC4">
            <w:r>
              <w:t>1</w:t>
            </w:r>
          </w:p>
        </w:tc>
        <w:tc>
          <w:tcPr>
            <w:tcW w:w="948" w:type="dxa"/>
          </w:tcPr>
          <w:p w:rsidR="00957034" w:rsidRDefault="000E1B2F" w:rsidP="00137CC4">
            <w:r>
              <w:t>1400.00</w:t>
            </w:r>
          </w:p>
        </w:tc>
      </w:tr>
      <w:tr w:rsidR="00957034" w:rsidTr="00D2235E">
        <w:tc>
          <w:tcPr>
            <w:tcW w:w="1410" w:type="dxa"/>
          </w:tcPr>
          <w:p w:rsidR="00957034" w:rsidRDefault="000E1B2F" w:rsidP="00137CC4">
            <w:r>
              <w:t>4</w:t>
            </w:r>
          </w:p>
        </w:tc>
        <w:tc>
          <w:tcPr>
            <w:tcW w:w="1575" w:type="dxa"/>
          </w:tcPr>
          <w:p w:rsidR="00957034" w:rsidRDefault="000E1B2F" w:rsidP="00137CC4">
            <w:proofErr w:type="spellStart"/>
            <w:r>
              <w:t>Slavova</w:t>
            </w:r>
            <w:proofErr w:type="spellEnd"/>
          </w:p>
        </w:tc>
        <w:tc>
          <w:tcPr>
            <w:tcW w:w="1307" w:type="dxa"/>
          </w:tcPr>
          <w:p w:rsidR="00957034" w:rsidRDefault="000E1B2F" w:rsidP="00137CC4">
            <w:r>
              <w:t>6</w:t>
            </w:r>
          </w:p>
        </w:tc>
        <w:tc>
          <w:tcPr>
            <w:tcW w:w="948" w:type="dxa"/>
          </w:tcPr>
          <w:p w:rsidR="00957034" w:rsidRDefault="000E1B2F" w:rsidP="00137CC4">
            <w:r>
              <w:t>1200.00</w:t>
            </w:r>
          </w:p>
        </w:tc>
      </w:tr>
    </w:tbl>
    <w:p w:rsidR="00957034" w:rsidRDefault="000E1B2F" w:rsidP="00137C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-3175</wp:posOffset>
                </wp:positionV>
                <wp:extent cx="7620" cy="281940"/>
                <wp:effectExtent l="0" t="0" r="30480" b="2286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819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13D4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22.8pt;margin-top:-.25pt;width:.6pt;height:22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" strokecolor="#5b9bd5 [3204]" strokeweight="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462"/>
      </w:tblGrid>
      <w:tr w:rsidR="00957034" w:rsidTr="00D2235E">
        <w:tc>
          <w:tcPr>
            <w:tcW w:w="1129" w:type="dxa"/>
          </w:tcPr>
          <w:p w:rsidR="00957034" w:rsidRPr="000E1B2F" w:rsidRDefault="000E1B2F" w:rsidP="00137CC4">
            <w:pPr>
              <w:rPr>
                <w:u w:val="single"/>
              </w:rPr>
            </w:pPr>
            <w:proofErr w:type="spellStart"/>
            <w:r w:rsidRPr="000E1B2F">
              <w:rPr>
                <w:u w:val="single"/>
              </w:rPr>
              <w:t>Teacher_ID</w:t>
            </w:r>
            <w:proofErr w:type="spellEnd"/>
          </w:p>
        </w:tc>
        <w:tc>
          <w:tcPr>
            <w:tcW w:w="1462" w:type="dxa"/>
          </w:tcPr>
          <w:p w:rsidR="00957034" w:rsidRPr="000E1B2F" w:rsidRDefault="000E1B2F" w:rsidP="00137CC4">
            <w:pPr>
              <w:rPr>
                <w:u w:val="single"/>
              </w:rPr>
            </w:pPr>
            <w:proofErr w:type="spellStart"/>
            <w:r w:rsidRPr="000E1B2F">
              <w:rPr>
                <w:u w:val="single"/>
              </w:rPr>
              <w:t>Subject_ID</w:t>
            </w:r>
            <w:proofErr w:type="spellEnd"/>
          </w:p>
        </w:tc>
      </w:tr>
      <w:tr w:rsidR="00957034" w:rsidTr="00D2235E">
        <w:tc>
          <w:tcPr>
            <w:tcW w:w="1129" w:type="dxa"/>
          </w:tcPr>
          <w:p w:rsidR="00957034" w:rsidRDefault="000E1B2F" w:rsidP="00137CC4">
            <w:r>
              <w:t>1</w:t>
            </w:r>
          </w:p>
        </w:tc>
        <w:tc>
          <w:tcPr>
            <w:tcW w:w="1462" w:type="dxa"/>
          </w:tcPr>
          <w:p w:rsidR="00957034" w:rsidRDefault="000E1B2F" w:rsidP="00137CC4">
            <w:r>
              <w:t>1</w:t>
            </w:r>
          </w:p>
        </w:tc>
      </w:tr>
      <w:tr w:rsidR="00957034" w:rsidTr="00D2235E">
        <w:tc>
          <w:tcPr>
            <w:tcW w:w="1129" w:type="dxa"/>
          </w:tcPr>
          <w:p w:rsidR="00957034" w:rsidRDefault="000E1B2F" w:rsidP="00137CC4">
            <w:r>
              <w:t>1</w:t>
            </w:r>
          </w:p>
        </w:tc>
        <w:tc>
          <w:tcPr>
            <w:tcW w:w="1462" w:type="dxa"/>
          </w:tcPr>
          <w:p w:rsidR="00957034" w:rsidRDefault="000E1B2F" w:rsidP="00137CC4">
            <w:r>
              <w:t>2</w:t>
            </w:r>
          </w:p>
        </w:tc>
      </w:tr>
      <w:tr w:rsidR="00957034" w:rsidTr="00D2235E">
        <w:tc>
          <w:tcPr>
            <w:tcW w:w="1129" w:type="dxa"/>
          </w:tcPr>
          <w:p w:rsidR="00957034" w:rsidRDefault="000E1B2F" w:rsidP="00137CC4">
            <w:r>
              <w:t>2</w:t>
            </w:r>
          </w:p>
        </w:tc>
        <w:tc>
          <w:tcPr>
            <w:tcW w:w="1462" w:type="dxa"/>
          </w:tcPr>
          <w:p w:rsidR="00957034" w:rsidRDefault="000E1B2F" w:rsidP="00137CC4">
            <w:r>
              <w:t>1</w:t>
            </w:r>
          </w:p>
        </w:tc>
      </w:tr>
      <w:tr w:rsidR="00957034" w:rsidTr="00D2235E">
        <w:tc>
          <w:tcPr>
            <w:tcW w:w="1129" w:type="dxa"/>
          </w:tcPr>
          <w:p w:rsidR="00957034" w:rsidRDefault="000E1B2F" w:rsidP="00137CC4">
            <w:r>
              <w:t>3</w:t>
            </w:r>
          </w:p>
        </w:tc>
        <w:tc>
          <w:tcPr>
            <w:tcW w:w="1462" w:type="dxa"/>
          </w:tcPr>
          <w:p w:rsidR="00957034" w:rsidRDefault="000E1B2F" w:rsidP="00137CC4">
            <w:r>
              <w:t>2</w:t>
            </w:r>
          </w:p>
        </w:tc>
      </w:tr>
      <w:tr w:rsidR="000E1B2F" w:rsidTr="00D2235E">
        <w:tc>
          <w:tcPr>
            <w:tcW w:w="1129" w:type="dxa"/>
          </w:tcPr>
          <w:p w:rsidR="000E1B2F" w:rsidRDefault="000E1B2F" w:rsidP="00137CC4">
            <w:r>
              <w:t>4</w:t>
            </w:r>
          </w:p>
        </w:tc>
        <w:tc>
          <w:tcPr>
            <w:tcW w:w="1462" w:type="dxa"/>
          </w:tcPr>
          <w:p w:rsidR="000E1B2F" w:rsidRDefault="000E1B2F" w:rsidP="00137CC4">
            <w:r>
              <w:t>3</w:t>
            </w:r>
          </w:p>
        </w:tc>
      </w:tr>
      <w:tr w:rsidR="000E1B2F" w:rsidTr="00D2235E">
        <w:tc>
          <w:tcPr>
            <w:tcW w:w="1129" w:type="dxa"/>
          </w:tcPr>
          <w:p w:rsidR="000E1B2F" w:rsidRDefault="000E1B2F" w:rsidP="00137CC4">
            <w:r>
              <w:t>1</w:t>
            </w:r>
          </w:p>
        </w:tc>
        <w:tc>
          <w:tcPr>
            <w:tcW w:w="1462" w:type="dxa"/>
          </w:tcPr>
          <w:p w:rsidR="000E1B2F" w:rsidRDefault="000E1B2F" w:rsidP="00137CC4">
            <w:r>
              <w:t>4</w:t>
            </w:r>
          </w:p>
        </w:tc>
      </w:tr>
      <w:tr w:rsidR="000E1B2F" w:rsidTr="00D2235E">
        <w:tc>
          <w:tcPr>
            <w:tcW w:w="1129" w:type="dxa"/>
          </w:tcPr>
          <w:p w:rsidR="000E1B2F" w:rsidRDefault="000E1B2F" w:rsidP="00137CC4">
            <w:r>
              <w:t>3</w:t>
            </w:r>
          </w:p>
        </w:tc>
        <w:tc>
          <w:tcPr>
            <w:tcW w:w="1462" w:type="dxa"/>
          </w:tcPr>
          <w:p w:rsidR="000E1B2F" w:rsidRDefault="000E1B2F" w:rsidP="00137C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73990</wp:posOffset>
                      </wp:positionV>
                      <wp:extent cx="0" cy="5715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94D8A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3.7pt" to="31.1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>4</w:t>
            </w:r>
          </w:p>
        </w:tc>
      </w:tr>
    </w:tbl>
    <w:p w:rsidR="00957034" w:rsidRDefault="00957034" w:rsidP="00137CC4"/>
    <w:p w:rsidR="00957034" w:rsidRDefault="00957034" w:rsidP="00137C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126"/>
      </w:tblGrid>
      <w:tr w:rsidR="00957034" w:rsidTr="00D2235E">
        <w:tc>
          <w:tcPr>
            <w:tcW w:w="2122" w:type="dxa"/>
          </w:tcPr>
          <w:p w:rsidR="00957034" w:rsidRDefault="00957034" w:rsidP="00137CC4">
            <w:proofErr w:type="spellStart"/>
            <w:r>
              <w:t>Subject_ID</w:t>
            </w:r>
            <w:proofErr w:type="spellEnd"/>
          </w:p>
        </w:tc>
        <w:tc>
          <w:tcPr>
            <w:tcW w:w="3118" w:type="dxa"/>
          </w:tcPr>
          <w:p w:rsidR="00957034" w:rsidRDefault="00957034" w:rsidP="00137CC4">
            <w:proofErr w:type="spellStart"/>
            <w:r>
              <w:t>Subject_Name</w:t>
            </w:r>
            <w:proofErr w:type="spellEnd"/>
          </w:p>
        </w:tc>
        <w:tc>
          <w:tcPr>
            <w:tcW w:w="2126" w:type="dxa"/>
          </w:tcPr>
          <w:p w:rsidR="00957034" w:rsidRDefault="00957034" w:rsidP="00137CC4">
            <w:proofErr w:type="spellStart"/>
            <w:r>
              <w:t>Subject_Short_Name</w:t>
            </w:r>
            <w:proofErr w:type="spellEnd"/>
          </w:p>
        </w:tc>
      </w:tr>
      <w:tr w:rsidR="00957034" w:rsidTr="00D2235E">
        <w:tc>
          <w:tcPr>
            <w:tcW w:w="2122" w:type="dxa"/>
          </w:tcPr>
          <w:p w:rsidR="00957034" w:rsidRDefault="000E1B2F" w:rsidP="00137CC4">
            <w:r>
              <w:t>1</w:t>
            </w:r>
          </w:p>
        </w:tc>
        <w:tc>
          <w:tcPr>
            <w:tcW w:w="3118" w:type="dxa"/>
          </w:tcPr>
          <w:p w:rsidR="00957034" w:rsidRDefault="000E1B2F" w:rsidP="00137CC4">
            <w:r>
              <w:t>Databases</w:t>
            </w:r>
          </w:p>
        </w:tc>
        <w:tc>
          <w:tcPr>
            <w:tcW w:w="2126" w:type="dxa"/>
          </w:tcPr>
          <w:p w:rsidR="00957034" w:rsidRDefault="000E1B2F" w:rsidP="00137CC4">
            <w:r>
              <w:t>DB</w:t>
            </w:r>
          </w:p>
        </w:tc>
      </w:tr>
      <w:tr w:rsidR="00957034" w:rsidTr="00D2235E">
        <w:tc>
          <w:tcPr>
            <w:tcW w:w="2122" w:type="dxa"/>
          </w:tcPr>
          <w:p w:rsidR="00957034" w:rsidRDefault="000E1B2F" w:rsidP="00137CC4">
            <w:r>
              <w:t>2</w:t>
            </w:r>
          </w:p>
        </w:tc>
        <w:tc>
          <w:tcPr>
            <w:tcW w:w="3118" w:type="dxa"/>
          </w:tcPr>
          <w:p w:rsidR="00957034" w:rsidRDefault="000E1B2F" w:rsidP="00137CC4">
            <w:r>
              <w:t>Computer Networks</w:t>
            </w:r>
          </w:p>
        </w:tc>
        <w:tc>
          <w:tcPr>
            <w:tcW w:w="2126" w:type="dxa"/>
          </w:tcPr>
          <w:p w:rsidR="00957034" w:rsidRDefault="000E1B2F" w:rsidP="00137CC4">
            <w:r>
              <w:t>CN</w:t>
            </w:r>
          </w:p>
        </w:tc>
      </w:tr>
      <w:tr w:rsidR="00957034" w:rsidTr="00D2235E">
        <w:tc>
          <w:tcPr>
            <w:tcW w:w="2122" w:type="dxa"/>
          </w:tcPr>
          <w:p w:rsidR="00957034" w:rsidRDefault="000E1B2F" w:rsidP="00137CC4">
            <w:r>
              <w:t>3</w:t>
            </w:r>
          </w:p>
        </w:tc>
        <w:tc>
          <w:tcPr>
            <w:tcW w:w="3118" w:type="dxa"/>
          </w:tcPr>
          <w:p w:rsidR="00957034" w:rsidRDefault="000E1B2F" w:rsidP="00137CC4">
            <w:r>
              <w:t>English</w:t>
            </w:r>
          </w:p>
        </w:tc>
        <w:tc>
          <w:tcPr>
            <w:tcW w:w="2126" w:type="dxa"/>
          </w:tcPr>
          <w:p w:rsidR="00957034" w:rsidRDefault="000E1B2F" w:rsidP="00137CC4">
            <w:r>
              <w:t>E</w:t>
            </w:r>
          </w:p>
        </w:tc>
      </w:tr>
      <w:tr w:rsidR="00957034" w:rsidTr="00D2235E">
        <w:tc>
          <w:tcPr>
            <w:tcW w:w="2122" w:type="dxa"/>
          </w:tcPr>
          <w:p w:rsidR="00957034" w:rsidRDefault="000E1B2F" w:rsidP="00137CC4">
            <w:r>
              <w:t>4</w:t>
            </w:r>
          </w:p>
        </w:tc>
        <w:tc>
          <w:tcPr>
            <w:tcW w:w="3118" w:type="dxa"/>
          </w:tcPr>
          <w:p w:rsidR="00957034" w:rsidRDefault="000E1B2F" w:rsidP="00137CC4">
            <w:r>
              <w:t>Computer and Network Security</w:t>
            </w:r>
          </w:p>
        </w:tc>
        <w:tc>
          <w:tcPr>
            <w:tcW w:w="2126" w:type="dxa"/>
          </w:tcPr>
          <w:p w:rsidR="00957034" w:rsidRDefault="000E1B2F" w:rsidP="00137CC4">
            <w:r>
              <w:t>CNS</w:t>
            </w:r>
          </w:p>
        </w:tc>
      </w:tr>
    </w:tbl>
    <w:p w:rsidR="00957034" w:rsidRDefault="00957034" w:rsidP="00137CC4"/>
    <w:p w:rsidR="0030127F" w:rsidRDefault="0030127F" w:rsidP="00137CC4"/>
    <w:p w:rsidR="0030127F" w:rsidRDefault="0030127F" w:rsidP="00137CC4"/>
    <w:p w:rsidR="0030127F" w:rsidRDefault="0030127F" w:rsidP="00137CC4"/>
    <w:p w:rsidR="0030127F" w:rsidRDefault="0030127F" w:rsidP="00137CC4"/>
    <w:p w:rsidR="0030127F" w:rsidRDefault="0030127F" w:rsidP="00137CC4"/>
    <w:p w:rsidR="0030127F" w:rsidRDefault="0030127F" w:rsidP="00137CC4"/>
    <w:p w:rsidR="0030127F" w:rsidRDefault="0030127F" w:rsidP="00137CC4"/>
    <w:p w:rsidR="0030127F" w:rsidRDefault="0030127F" w:rsidP="00137CC4"/>
    <w:p w:rsidR="0030127F" w:rsidRDefault="0030127F" w:rsidP="00137CC4"/>
    <w:p w:rsidR="0030127F" w:rsidRDefault="0030127F" w:rsidP="00137CC4"/>
    <w:p w:rsidR="0030127F" w:rsidRDefault="0030127F" w:rsidP="00137CC4"/>
    <w:p w:rsidR="0030127F" w:rsidRDefault="0030127F" w:rsidP="00137CC4"/>
    <w:p w:rsidR="0030127F" w:rsidRDefault="0030127F" w:rsidP="00137CC4"/>
    <w:p w:rsidR="0030127F" w:rsidRDefault="0030127F" w:rsidP="00137CC4"/>
    <w:p w:rsidR="0030127F" w:rsidRPr="0013788C" w:rsidRDefault="0030127F" w:rsidP="00137CC4">
      <w:pPr>
        <w:rPr>
          <w:b/>
        </w:rPr>
      </w:pPr>
      <w:r w:rsidRPr="0013788C">
        <w:rPr>
          <w:b/>
        </w:rPr>
        <w:t>XML:</w:t>
      </w:r>
    </w:p>
    <w:p w:rsidR="0030127F" w:rsidRDefault="00FC7CAC" w:rsidP="00137CC4">
      <w:r>
        <w:t>&lt;University&gt;</w:t>
      </w:r>
    </w:p>
    <w:p w:rsidR="00FC7CAC" w:rsidRDefault="00FC7CAC" w:rsidP="00137CC4">
      <w:r>
        <w:tab/>
        <w:t>&lt;Teacher&gt;</w:t>
      </w:r>
    </w:p>
    <w:p w:rsidR="00FC7CAC" w:rsidRDefault="00FC7CAC" w:rsidP="00137CC4">
      <w:r>
        <w:tab/>
      </w:r>
      <w:r>
        <w:tab/>
        <w:t>&lt;</w:t>
      </w:r>
      <w:proofErr w:type="spellStart"/>
      <w:r>
        <w:t>Teacher_ID</w:t>
      </w:r>
      <w:proofErr w:type="spellEnd"/>
      <w:r>
        <w:t>&gt;1&lt;/</w:t>
      </w:r>
      <w:proofErr w:type="spellStart"/>
      <w:r>
        <w:t>Teacher_ID</w:t>
      </w:r>
      <w:proofErr w:type="spellEnd"/>
      <w:r>
        <w:t>&gt;</w:t>
      </w:r>
    </w:p>
    <w:p w:rsidR="00FC7CAC" w:rsidRDefault="00FC7CAC" w:rsidP="00137CC4">
      <w:r>
        <w:tab/>
      </w:r>
      <w:r>
        <w:tab/>
        <w:t>&lt;</w:t>
      </w:r>
      <w:proofErr w:type="spellStart"/>
      <w:r>
        <w:t>Teacher_Name</w:t>
      </w:r>
      <w:proofErr w:type="spellEnd"/>
      <w:r>
        <w:t>&gt;Genkov&lt;/</w:t>
      </w:r>
      <w:proofErr w:type="spellStart"/>
      <w:r>
        <w:t>Teacher_Name</w:t>
      </w:r>
      <w:proofErr w:type="spellEnd"/>
      <w:r>
        <w:t>&gt;</w:t>
      </w:r>
    </w:p>
    <w:p w:rsidR="00FC7CAC" w:rsidRDefault="00FC7CAC" w:rsidP="00137CC4">
      <w:r>
        <w:tab/>
      </w:r>
      <w:r>
        <w:tab/>
        <w:t>&lt;Department&gt;KST&lt;/Department&gt;</w:t>
      </w:r>
    </w:p>
    <w:p w:rsidR="00FC7CAC" w:rsidRDefault="00FC7CAC" w:rsidP="00137CC4">
      <w:r>
        <w:tab/>
      </w:r>
      <w:r>
        <w:tab/>
        <w:t>&lt;Salary&gt;1500</w:t>
      </w:r>
      <w:proofErr w:type="gramStart"/>
      <w:r>
        <w:t>,00</w:t>
      </w:r>
      <w:proofErr w:type="gramEnd"/>
      <w:r>
        <w:t>&lt;/Salary&gt;</w:t>
      </w:r>
    </w:p>
    <w:p w:rsidR="00FC7CAC" w:rsidRDefault="00FC7CAC" w:rsidP="00137CC4">
      <w:r>
        <w:tab/>
        <w:t>&lt;/Teacher&gt;</w:t>
      </w:r>
    </w:p>
    <w:p w:rsidR="00FC7CAC" w:rsidRDefault="00FC7CAC" w:rsidP="00FC7CAC">
      <w:r>
        <w:tab/>
        <w:t>&lt;Teacher&gt;</w:t>
      </w:r>
    </w:p>
    <w:p w:rsidR="00FC7CAC" w:rsidRDefault="00FC7CAC" w:rsidP="00FC7CAC">
      <w:r>
        <w:tab/>
      </w:r>
      <w:r>
        <w:tab/>
        <w:t>&lt;</w:t>
      </w:r>
      <w:proofErr w:type="spellStart"/>
      <w:r>
        <w:t>Teacher_ID</w:t>
      </w:r>
      <w:proofErr w:type="spellEnd"/>
      <w:r>
        <w:t>&gt;2&lt;/</w:t>
      </w:r>
      <w:proofErr w:type="spellStart"/>
      <w:r>
        <w:t>Teacher_ID</w:t>
      </w:r>
      <w:proofErr w:type="spellEnd"/>
      <w:r>
        <w:t>&gt;</w:t>
      </w:r>
    </w:p>
    <w:p w:rsidR="00FC7CAC" w:rsidRDefault="00FC7CAC" w:rsidP="00FC7CAC">
      <w:r>
        <w:tab/>
      </w:r>
      <w:r>
        <w:tab/>
        <w:t>&lt;</w:t>
      </w:r>
      <w:proofErr w:type="spellStart"/>
      <w:r>
        <w:t>Teacher_Name</w:t>
      </w:r>
      <w:proofErr w:type="spellEnd"/>
      <w:r>
        <w:t>&gt;Dinev&lt;/</w:t>
      </w:r>
      <w:proofErr w:type="spellStart"/>
      <w:r>
        <w:t>Teacher_Name</w:t>
      </w:r>
      <w:proofErr w:type="spellEnd"/>
      <w:r>
        <w:t>&gt;</w:t>
      </w:r>
    </w:p>
    <w:p w:rsidR="00FC7CAC" w:rsidRDefault="00FC7CAC" w:rsidP="00FC7CAC">
      <w:r>
        <w:tab/>
      </w:r>
      <w:r>
        <w:tab/>
        <w:t>&lt;Department&gt;KST&lt;/Department&gt;</w:t>
      </w:r>
    </w:p>
    <w:p w:rsidR="00FC7CAC" w:rsidRDefault="00FC7CAC" w:rsidP="00FC7CAC">
      <w:r>
        <w:tab/>
      </w:r>
      <w:r>
        <w:tab/>
        <w:t>&lt;Salary&gt;1300</w:t>
      </w:r>
      <w:proofErr w:type="gramStart"/>
      <w:r>
        <w:t>,00</w:t>
      </w:r>
      <w:proofErr w:type="gramEnd"/>
      <w:r>
        <w:t>&lt;/Salary&gt;</w:t>
      </w:r>
    </w:p>
    <w:p w:rsidR="00FC7CAC" w:rsidRDefault="00FC7CAC" w:rsidP="00FC7CAC">
      <w:r>
        <w:tab/>
        <w:t>&lt;/Teacher&gt;</w:t>
      </w:r>
    </w:p>
    <w:p w:rsidR="00FC7CAC" w:rsidRDefault="00FC7CAC" w:rsidP="00FC7CAC">
      <w:r>
        <w:tab/>
        <w:t>&lt;Teacher&gt;</w:t>
      </w:r>
    </w:p>
    <w:p w:rsidR="00FC7CAC" w:rsidRDefault="00FC7CAC" w:rsidP="00FC7CAC">
      <w:r>
        <w:tab/>
      </w:r>
      <w:r>
        <w:tab/>
        <w:t>&lt;</w:t>
      </w:r>
      <w:proofErr w:type="spellStart"/>
      <w:r>
        <w:t>Teacher_ID</w:t>
      </w:r>
      <w:proofErr w:type="spellEnd"/>
      <w:r>
        <w:t>&gt;3&lt;/</w:t>
      </w:r>
      <w:proofErr w:type="spellStart"/>
      <w:r>
        <w:t>Teacher_ID</w:t>
      </w:r>
      <w:proofErr w:type="spellEnd"/>
      <w:r>
        <w:t>&gt;</w:t>
      </w:r>
    </w:p>
    <w:p w:rsidR="00FC7CAC" w:rsidRDefault="00FC7CAC" w:rsidP="00FC7CAC">
      <w:r>
        <w:tab/>
      </w:r>
      <w:r>
        <w:tab/>
        <w:t>&lt;</w:t>
      </w:r>
      <w:proofErr w:type="spellStart"/>
      <w:r>
        <w:t>Teacher_Name</w:t>
      </w:r>
      <w:proofErr w:type="spellEnd"/>
      <w:r>
        <w:t>&gt;Slavov&lt;/</w:t>
      </w:r>
      <w:proofErr w:type="spellStart"/>
      <w:r>
        <w:t>Teacher_Name</w:t>
      </w:r>
      <w:proofErr w:type="spellEnd"/>
      <w:r>
        <w:t>&gt;</w:t>
      </w:r>
    </w:p>
    <w:p w:rsidR="00FC7CAC" w:rsidRDefault="00FC7CAC" w:rsidP="00FC7CAC">
      <w:r>
        <w:tab/>
      </w:r>
      <w:r>
        <w:tab/>
        <w:t>&lt;Department&gt;KST&lt;/Department&gt;</w:t>
      </w:r>
    </w:p>
    <w:p w:rsidR="00FC7CAC" w:rsidRDefault="00FC7CAC" w:rsidP="00FC7CAC">
      <w:r>
        <w:tab/>
      </w:r>
      <w:r>
        <w:tab/>
        <w:t>&lt;Salary&gt;1400</w:t>
      </w:r>
      <w:proofErr w:type="gramStart"/>
      <w:r>
        <w:t>,00</w:t>
      </w:r>
      <w:proofErr w:type="gramEnd"/>
      <w:r>
        <w:t>&lt;/Salary&gt;</w:t>
      </w:r>
    </w:p>
    <w:p w:rsidR="00FC7CAC" w:rsidRDefault="00FC7CAC" w:rsidP="00FC7CAC">
      <w:r>
        <w:tab/>
        <w:t>&lt;/Teacher&gt;</w:t>
      </w:r>
    </w:p>
    <w:p w:rsidR="00FC7CAC" w:rsidRDefault="00FC7CAC" w:rsidP="00FC7CAC">
      <w:r>
        <w:tab/>
        <w:t>&lt;Teacher&gt;</w:t>
      </w:r>
    </w:p>
    <w:p w:rsidR="00FC7CAC" w:rsidRDefault="00FC7CAC" w:rsidP="00FC7CAC">
      <w:r>
        <w:tab/>
      </w:r>
      <w:r>
        <w:tab/>
        <w:t>&lt;</w:t>
      </w:r>
      <w:proofErr w:type="spellStart"/>
      <w:r>
        <w:t>Teacher_ID</w:t>
      </w:r>
      <w:proofErr w:type="spellEnd"/>
      <w:r>
        <w:t>&gt;4&lt;/</w:t>
      </w:r>
      <w:proofErr w:type="spellStart"/>
      <w:r>
        <w:t>Teacher_ID</w:t>
      </w:r>
      <w:proofErr w:type="spellEnd"/>
      <w:r>
        <w:t>&gt;</w:t>
      </w:r>
    </w:p>
    <w:p w:rsidR="00FC7CAC" w:rsidRDefault="00FC7CAC" w:rsidP="00FC7CAC">
      <w:r>
        <w:tab/>
      </w:r>
      <w:r>
        <w:tab/>
        <w:t>&lt;</w:t>
      </w:r>
      <w:proofErr w:type="spellStart"/>
      <w:r>
        <w:t>Teacher_Name</w:t>
      </w:r>
      <w:proofErr w:type="spellEnd"/>
      <w:r>
        <w:t>&gt;</w:t>
      </w:r>
      <w:proofErr w:type="spellStart"/>
      <w:r>
        <w:t>Slavova</w:t>
      </w:r>
      <w:proofErr w:type="spellEnd"/>
      <w:r>
        <w:t>&lt;/</w:t>
      </w:r>
      <w:proofErr w:type="spellStart"/>
      <w:r>
        <w:t>Teacher_Name</w:t>
      </w:r>
      <w:proofErr w:type="spellEnd"/>
      <w:r>
        <w:t>&gt;</w:t>
      </w:r>
    </w:p>
    <w:p w:rsidR="00FC7CAC" w:rsidRDefault="00FC7CAC" w:rsidP="00FC7CAC">
      <w:r>
        <w:tab/>
      </w:r>
      <w:r>
        <w:tab/>
        <w:t>&lt;Department&gt;DESO&lt;/Department&gt;</w:t>
      </w:r>
    </w:p>
    <w:p w:rsidR="00FC7CAC" w:rsidRDefault="00FC7CAC" w:rsidP="00FC7CAC">
      <w:r>
        <w:tab/>
      </w:r>
      <w:r>
        <w:tab/>
        <w:t>&lt;Salary&gt;1200</w:t>
      </w:r>
      <w:proofErr w:type="gramStart"/>
      <w:r>
        <w:t>,00</w:t>
      </w:r>
      <w:proofErr w:type="gramEnd"/>
      <w:r>
        <w:t>&lt;/Salary&gt;</w:t>
      </w:r>
    </w:p>
    <w:p w:rsidR="00FC7CAC" w:rsidRDefault="00FC7CAC" w:rsidP="00FC7CAC">
      <w:r>
        <w:tab/>
        <w:t>&lt;/Teacher&gt;</w:t>
      </w:r>
    </w:p>
    <w:p w:rsidR="00FC7CAC" w:rsidRDefault="00FC7CAC" w:rsidP="00137CC4">
      <w:r>
        <w:tab/>
        <w:t xml:space="preserve">&lt;Subject </w:t>
      </w:r>
      <w:proofErr w:type="spellStart"/>
      <w:r>
        <w:t>Subject_ID</w:t>
      </w:r>
      <w:proofErr w:type="spellEnd"/>
      <w:r>
        <w:t>=1&gt;</w:t>
      </w:r>
    </w:p>
    <w:p w:rsidR="00FC7CAC" w:rsidRDefault="00FC7CAC" w:rsidP="00137CC4">
      <w:r>
        <w:tab/>
      </w:r>
      <w:r>
        <w:tab/>
        <w:t>&lt;</w:t>
      </w:r>
      <w:proofErr w:type="spellStart"/>
      <w:r>
        <w:t>Subject_Name</w:t>
      </w:r>
      <w:proofErr w:type="spellEnd"/>
      <w:r>
        <w:t>&gt;</w:t>
      </w:r>
      <w:r w:rsidRPr="00FC7CAC">
        <w:t xml:space="preserve"> </w:t>
      </w:r>
      <w:r>
        <w:t>Databases &lt;/</w:t>
      </w:r>
      <w:proofErr w:type="spellStart"/>
      <w:r>
        <w:t>Subject_Name</w:t>
      </w:r>
      <w:proofErr w:type="spellEnd"/>
      <w:r>
        <w:t>&gt;</w:t>
      </w:r>
    </w:p>
    <w:p w:rsidR="00FC7CAC" w:rsidRDefault="00FC7CAC" w:rsidP="00137CC4">
      <w:r>
        <w:lastRenderedPageBreak/>
        <w:tab/>
      </w:r>
      <w:r>
        <w:tab/>
        <w:t>&lt;</w:t>
      </w:r>
      <w:proofErr w:type="spellStart"/>
      <w:r>
        <w:t>Subject_Short_Name</w:t>
      </w:r>
      <w:proofErr w:type="spellEnd"/>
      <w:r>
        <w:t>&gt;DB&lt;/</w:t>
      </w:r>
      <w:r w:rsidRPr="00FC7CAC">
        <w:t xml:space="preserve"> </w:t>
      </w:r>
      <w:proofErr w:type="spellStart"/>
      <w:r>
        <w:t>Subject_Short_Name</w:t>
      </w:r>
      <w:proofErr w:type="spellEnd"/>
      <w:r>
        <w:t xml:space="preserve"> &gt;</w:t>
      </w:r>
    </w:p>
    <w:p w:rsidR="00FC7CAC" w:rsidRDefault="00FC7CAC" w:rsidP="00137CC4">
      <w:r>
        <w:tab/>
        <w:t>&lt;/Subject&gt;</w:t>
      </w:r>
    </w:p>
    <w:p w:rsidR="00FC7CAC" w:rsidRDefault="00FC7CAC" w:rsidP="00FC7CAC">
      <w:r>
        <w:tab/>
      </w:r>
      <w:r w:rsidR="009F311C">
        <w:t xml:space="preserve">&lt;Subject </w:t>
      </w:r>
      <w:proofErr w:type="spellStart"/>
      <w:r w:rsidR="009F311C">
        <w:t>Subject_ID</w:t>
      </w:r>
      <w:proofErr w:type="spellEnd"/>
      <w:r w:rsidR="009F311C">
        <w:t>=2</w:t>
      </w:r>
      <w:r>
        <w:t>&gt;</w:t>
      </w:r>
    </w:p>
    <w:p w:rsidR="00FC7CAC" w:rsidRDefault="00FC7CAC" w:rsidP="00FC7CAC">
      <w:r>
        <w:tab/>
      </w:r>
      <w:r>
        <w:tab/>
        <w:t>&lt;</w:t>
      </w:r>
      <w:proofErr w:type="spellStart"/>
      <w:r>
        <w:t>Subject_Name</w:t>
      </w:r>
      <w:proofErr w:type="spellEnd"/>
      <w:r>
        <w:t xml:space="preserve">&gt; </w:t>
      </w:r>
      <w:r w:rsidR="009F311C">
        <w:t>Computer Networks</w:t>
      </w:r>
      <w:r>
        <w:t xml:space="preserve"> &lt;/</w:t>
      </w:r>
      <w:proofErr w:type="spellStart"/>
      <w:r>
        <w:t>Subject_Name</w:t>
      </w:r>
      <w:proofErr w:type="spellEnd"/>
      <w:r>
        <w:t>&gt;</w:t>
      </w:r>
    </w:p>
    <w:p w:rsidR="00FC7CAC" w:rsidRDefault="009F311C" w:rsidP="00FC7CAC">
      <w:r>
        <w:tab/>
      </w:r>
      <w:r>
        <w:tab/>
        <w:t>&lt;</w:t>
      </w:r>
      <w:proofErr w:type="spellStart"/>
      <w:r>
        <w:t>Subject_Short_Name</w:t>
      </w:r>
      <w:proofErr w:type="spellEnd"/>
      <w:r>
        <w:t>&gt;CN</w:t>
      </w:r>
      <w:r w:rsidR="00FC7CAC">
        <w:t xml:space="preserve">&lt;/ </w:t>
      </w:r>
      <w:proofErr w:type="spellStart"/>
      <w:r w:rsidR="00FC7CAC">
        <w:t>Subject_Short_Name</w:t>
      </w:r>
      <w:proofErr w:type="spellEnd"/>
      <w:r w:rsidR="00FC7CAC">
        <w:t xml:space="preserve"> &gt;</w:t>
      </w:r>
    </w:p>
    <w:p w:rsidR="00FC7CAC" w:rsidRDefault="00FC7CAC" w:rsidP="00FC7CAC">
      <w:r>
        <w:tab/>
        <w:t>&lt;/Subject&gt;</w:t>
      </w:r>
    </w:p>
    <w:p w:rsidR="00FC7CAC" w:rsidRDefault="00FC7CAC" w:rsidP="00FC7CAC">
      <w:r>
        <w:tab/>
        <w:t>&lt;Subject</w:t>
      </w:r>
      <w:r w:rsidR="009F311C">
        <w:t xml:space="preserve"> </w:t>
      </w:r>
      <w:proofErr w:type="spellStart"/>
      <w:r w:rsidR="009F311C">
        <w:t>Subject_ID</w:t>
      </w:r>
      <w:proofErr w:type="spellEnd"/>
      <w:r w:rsidR="009F311C">
        <w:t>=3</w:t>
      </w:r>
      <w:r>
        <w:t>&gt;</w:t>
      </w:r>
    </w:p>
    <w:p w:rsidR="00FC7CAC" w:rsidRDefault="00FC7CAC" w:rsidP="00FC7CAC">
      <w:r>
        <w:tab/>
      </w:r>
      <w:r>
        <w:tab/>
        <w:t>&lt;</w:t>
      </w:r>
      <w:proofErr w:type="spellStart"/>
      <w:r>
        <w:t>Subject_Name</w:t>
      </w:r>
      <w:proofErr w:type="spellEnd"/>
      <w:r>
        <w:t>&gt;</w:t>
      </w:r>
      <w:r w:rsidRPr="00FC7CAC">
        <w:t xml:space="preserve"> </w:t>
      </w:r>
      <w:r w:rsidR="009F311C">
        <w:t>English</w:t>
      </w:r>
      <w:r>
        <w:t>&lt;/</w:t>
      </w:r>
      <w:proofErr w:type="spellStart"/>
      <w:r>
        <w:t>Subject_Name</w:t>
      </w:r>
      <w:proofErr w:type="spellEnd"/>
      <w:r>
        <w:t>&gt;</w:t>
      </w:r>
    </w:p>
    <w:p w:rsidR="00FC7CAC" w:rsidRDefault="00FC7CAC" w:rsidP="00FC7CAC">
      <w:r>
        <w:tab/>
      </w:r>
      <w:r>
        <w:tab/>
        <w:t>&lt;</w:t>
      </w:r>
      <w:proofErr w:type="spellStart"/>
      <w:r>
        <w:t>Subject_Short_Name</w:t>
      </w:r>
      <w:proofErr w:type="spellEnd"/>
      <w:r>
        <w:t>&gt;</w:t>
      </w:r>
      <w:r w:rsidR="009F311C">
        <w:t>E</w:t>
      </w:r>
      <w:r>
        <w:t>&lt;/</w:t>
      </w:r>
      <w:r w:rsidRPr="00FC7CAC">
        <w:t xml:space="preserve"> </w:t>
      </w:r>
      <w:proofErr w:type="spellStart"/>
      <w:r>
        <w:t>Subject_Short_Name</w:t>
      </w:r>
      <w:proofErr w:type="spellEnd"/>
      <w:r>
        <w:t xml:space="preserve"> &gt;</w:t>
      </w:r>
    </w:p>
    <w:p w:rsidR="00FC7CAC" w:rsidRDefault="00FC7CAC" w:rsidP="00FC7CAC">
      <w:r>
        <w:tab/>
        <w:t>&lt;/Subject&gt;</w:t>
      </w:r>
    </w:p>
    <w:p w:rsidR="00FC7CAC" w:rsidRDefault="00FC7CAC" w:rsidP="00FC7CAC">
      <w:r>
        <w:tab/>
        <w:t>&lt;Subject</w:t>
      </w:r>
      <w:r w:rsidR="009F311C">
        <w:t xml:space="preserve"> </w:t>
      </w:r>
      <w:proofErr w:type="spellStart"/>
      <w:r w:rsidR="009F311C">
        <w:t>Subject_ID</w:t>
      </w:r>
      <w:proofErr w:type="spellEnd"/>
      <w:r w:rsidR="009F311C">
        <w:t>=4</w:t>
      </w:r>
      <w:r>
        <w:t>&gt;</w:t>
      </w:r>
    </w:p>
    <w:p w:rsidR="00FC7CAC" w:rsidRDefault="00FC7CAC" w:rsidP="00FC7CAC">
      <w:r>
        <w:tab/>
      </w:r>
      <w:r>
        <w:tab/>
        <w:t>&lt;</w:t>
      </w:r>
      <w:proofErr w:type="spellStart"/>
      <w:r>
        <w:t>Subject_Name</w:t>
      </w:r>
      <w:proofErr w:type="spellEnd"/>
      <w:r>
        <w:t>&gt;</w:t>
      </w:r>
      <w:r w:rsidR="009F311C">
        <w:t>Computer and Network Security</w:t>
      </w:r>
      <w:r>
        <w:t>&lt;/</w:t>
      </w:r>
      <w:proofErr w:type="spellStart"/>
      <w:r>
        <w:t>Subject_Name</w:t>
      </w:r>
      <w:proofErr w:type="spellEnd"/>
      <w:r>
        <w:t>&gt;</w:t>
      </w:r>
    </w:p>
    <w:p w:rsidR="00FC7CAC" w:rsidRDefault="00FC7CAC" w:rsidP="00FC7CAC">
      <w:r>
        <w:tab/>
      </w:r>
      <w:r>
        <w:tab/>
        <w:t>&lt;</w:t>
      </w:r>
      <w:proofErr w:type="spellStart"/>
      <w:r>
        <w:t>Subject_Short_Name</w:t>
      </w:r>
      <w:proofErr w:type="spellEnd"/>
      <w:r>
        <w:t>&gt;</w:t>
      </w:r>
      <w:r w:rsidR="009F311C">
        <w:t>CNS</w:t>
      </w:r>
      <w:r>
        <w:t>&lt;/</w:t>
      </w:r>
      <w:r w:rsidRPr="00FC7CAC">
        <w:t xml:space="preserve"> </w:t>
      </w:r>
      <w:proofErr w:type="spellStart"/>
      <w:r>
        <w:t>Subject_Short_Name</w:t>
      </w:r>
      <w:proofErr w:type="spellEnd"/>
      <w:r>
        <w:t xml:space="preserve"> &gt;</w:t>
      </w:r>
    </w:p>
    <w:p w:rsidR="00FC7CAC" w:rsidRDefault="00FC7CAC" w:rsidP="00FC7CAC">
      <w:r>
        <w:tab/>
        <w:t>&lt;/Subject&gt;</w:t>
      </w:r>
    </w:p>
    <w:p w:rsidR="00FC7CAC" w:rsidRDefault="009F311C" w:rsidP="00FC7CAC">
      <w:r>
        <w:tab/>
        <w:t>&lt;Teaches&gt;</w:t>
      </w:r>
    </w:p>
    <w:p w:rsidR="009F311C" w:rsidRDefault="009F311C" w:rsidP="009F311C">
      <w:r>
        <w:tab/>
      </w:r>
      <w:r>
        <w:tab/>
        <w:t>&lt;</w:t>
      </w:r>
      <w:proofErr w:type="spellStart"/>
      <w:r w:rsidRPr="009F311C">
        <w:t>Teacher_ID</w:t>
      </w:r>
      <w:proofErr w:type="spellEnd"/>
      <w:r>
        <w:t>&gt;1&lt;/</w:t>
      </w:r>
      <w:proofErr w:type="spellStart"/>
      <w:r w:rsidRPr="009F311C">
        <w:t>Teacher_ID</w:t>
      </w:r>
      <w:proofErr w:type="spellEnd"/>
      <w:r>
        <w:t>&gt;</w:t>
      </w:r>
    </w:p>
    <w:p w:rsidR="009F311C" w:rsidRDefault="009F311C" w:rsidP="009F311C">
      <w:pPr>
        <w:ind w:left="720" w:firstLine="720"/>
      </w:pPr>
      <w:r>
        <w:t>&lt;</w:t>
      </w:r>
      <w:proofErr w:type="spellStart"/>
      <w:r w:rsidRPr="009F311C">
        <w:t>Subject_ID</w:t>
      </w:r>
      <w:proofErr w:type="spellEnd"/>
      <w:r>
        <w:t>&gt;1&lt;/</w:t>
      </w:r>
      <w:proofErr w:type="spellStart"/>
      <w:r w:rsidRPr="009F311C">
        <w:t>Subject_ID</w:t>
      </w:r>
      <w:proofErr w:type="spellEnd"/>
      <w:r>
        <w:t>&gt;</w:t>
      </w:r>
    </w:p>
    <w:p w:rsidR="009F311C" w:rsidRDefault="009F311C" w:rsidP="00FC7CAC">
      <w:r>
        <w:tab/>
        <w:t>&lt;/Teaches&gt;</w:t>
      </w:r>
    </w:p>
    <w:p w:rsidR="009F311C" w:rsidRDefault="009F311C" w:rsidP="009F311C">
      <w:r>
        <w:tab/>
        <w:t>&lt;Teaches&gt;</w:t>
      </w:r>
    </w:p>
    <w:p w:rsidR="009F311C" w:rsidRDefault="009F311C" w:rsidP="009F311C">
      <w:r>
        <w:tab/>
      </w:r>
      <w:r>
        <w:tab/>
        <w:t>&lt;</w:t>
      </w:r>
      <w:proofErr w:type="spellStart"/>
      <w:r w:rsidRPr="009F311C">
        <w:t>Teacher_ID</w:t>
      </w:r>
      <w:proofErr w:type="spellEnd"/>
      <w:r>
        <w:t>&gt;1&lt;/</w:t>
      </w:r>
      <w:proofErr w:type="spellStart"/>
      <w:r w:rsidRPr="009F311C">
        <w:t>Teacher_ID</w:t>
      </w:r>
      <w:proofErr w:type="spellEnd"/>
      <w:r>
        <w:t>&gt;</w:t>
      </w:r>
    </w:p>
    <w:p w:rsidR="009F311C" w:rsidRDefault="009F311C" w:rsidP="009F311C">
      <w:pPr>
        <w:ind w:left="720" w:firstLine="720"/>
      </w:pPr>
      <w:r>
        <w:t>&lt;</w:t>
      </w:r>
      <w:proofErr w:type="spellStart"/>
      <w:r w:rsidRPr="009F311C">
        <w:t>Subject_ID</w:t>
      </w:r>
      <w:proofErr w:type="spellEnd"/>
      <w:r>
        <w:t>&gt;2&lt;/</w:t>
      </w:r>
      <w:proofErr w:type="spellStart"/>
      <w:r w:rsidRPr="009F311C">
        <w:t>Subject_ID</w:t>
      </w:r>
      <w:proofErr w:type="spellEnd"/>
      <w:r>
        <w:t>&gt;</w:t>
      </w:r>
    </w:p>
    <w:p w:rsidR="009F311C" w:rsidRDefault="009F311C" w:rsidP="009F311C">
      <w:r>
        <w:tab/>
        <w:t>&lt;/Teaches&gt;</w:t>
      </w:r>
    </w:p>
    <w:p w:rsidR="009F311C" w:rsidRDefault="009F311C" w:rsidP="009F311C">
      <w:r>
        <w:tab/>
        <w:t>&lt;Teaches&gt;</w:t>
      </w:r>
    </w:p>
    <w:p w:rsidR="009F311C" w:rsidRDefault="009F311C" w:rsidP="009F311C">
      <w:r>
        <w:tab/>
      </w:r>
      <w:r>
        <w:tab/>
        <w:t>&lt;</w:t>
      </w:r>
      <w:proofErr w:type="spellStart"/>
      <w:r w:rsidRPr="009F311C">
        <w:t>Teacher_ID</w:t>
      </w:r>
      <w:proofErr w:type="spellEnd"/>
      <w:r>
        <w:t>&gt;2&lt;/</w:t>
      </w:r>
      <w:proofErr w:type="spellStart"/>
      <w:r w:rsidRPr="009F311C">
        <w:t>Teacher_ID</w:t>
      </w:r>
      <w:proofErr w:type="spellEnd"/>
      <w:r>
        <w:t>&gt;</w:t>
      </w:r>
    </w:p>
    <w:p w:rsidR="009F311C" w:rsidRDefault="009F311C" w:rsidP="009F311C">
      <w:pPr>
        <w:ind w:left="720" w:firstLine="720"/>
      </w:pPr>
      <w:r>
        <w:t>&lt;</w:t>
      </w:r>
      <w:proofErr w:type="spellStart"/>
      <w:r w:rsidRPr="009F311C">
        <w:t>Subject_ID</w:t>
      </w:r>
      <w:proofErr w:type="spellEnd"/>
      <w:r>
        <w:t>&gt;1&lt;/</w:t>
      </w:r>
      <w:proofErr w:type="spellStart"/>
      <w:r w:rsidRPr="009F311C">
        <w:t>Subject_ID</w:t>
      </w:r>
      <w:proofErr w:type="spellEnd"/>
      <w:r>
        <w:t>&gt;</w:t>
      </w:r>
    </w:p>
    <w:p w:rsidR="009F311C" w:rsidRDefault="009F311C" w:rsidP="009F311C">
      <w:r>
        <w:tab/>
        <w:t>&lt;/Teaches&gt;</w:t>
      </w:r>
    </w:p>
    <w:p w:rsidR="009F311C" w:rsidRDefault="009F311C" w:rsidP="009F311C">
      <w:r>
        <w:tab/>
        <w:t>&lt;Teaches&gt;</w:t>
      </w:r>
    </w:p>
    <w:p w:rsidR="009F311C" w:rsidRDefault="009F311C" w:rsidP="009F311C">
      <w:r>
        <w:tab/>
      </w:r>
      <w:r>
        <w:tab/>
        <w:t>&lt;</w:t>
      </w:r>
      <w:proofErr w:type="spellStart"/>
      <w:r w:rsidRPr="009F311C">
        <w:t>Teacher_ID</w:t>
      </w:r>
      <w:proofErr w:type="spellEnd"/>
      <w:r>
        <w:t>&gt;3&lt;/</w:t>
      </w:r>
      <w:proofErr w:type="spellStart"/>
      <w:r w:rsidRPr="009F311C">
        <w:t>Teacher_ID</w:t>
      </w:r>
      <w:proofErr w:type="spellEnd"/>
      <w:r>
        <w:t>&gt;</w:t>
      </w:r>
    </w:p>
    <w:p w:rsidR="009F311C" w:rsidRDefault="009F311C" w:rsidP="009F311C">
      <w:pPr>
        <w:ind w:left="720" w:firstLine="720"/>
      </w:pPr>
      <w:r>
        <w:t>&lt;</w:t>
      </w:r>
      <w:proofErr w:type="spellStart"/>
      <w:r w:rsidRPr="009F311C">
        <w:t>Subject_ID</w:t>
      </w:r>
      <w:proofErr w:type="spellEnd"/>
      <w:r>
        <w:t>&gt;2&lt;/</w:t>
      </w:r>
      <w:proofErr w:type="spellStart"/>
      <w:r w:rsidRPr="009F311C">
        <w:t>Subject_ID</w:t>
      </w:r>
      <w:proofErr w:type="spellEnd"/>
      <w:r>
        <w:t>&gt;</w:t>
      </w:r>
    </w:p>
    <w:p w:rsidR="009F311C" w:rsidRDefault="009F311C" w:rsidP="009F311C">
      <w:r>
        <w:lastRenderedPageBreak/>
        <w:tab/>
        <w:t>&lt;/Teaches&gt;</w:t>
      </w:r>
    </w:p>
    <w:p w:rsidR="009F311C" w:rsidRDefault="009F311C" w:rsidP="009F311C">
      <w:r>
        <w:tab/>
        <w:t>&lt;Teaches&gt;</w:t>
      </w:r>
    </w:p>
    <w:p w:rsidR="009F311C" w:rsidRDefault="009F311C" w:rsidP="009F311C">
      <w:r>
        <w:tab/>
      </w:r>
      <w:r>
        <w:tab/>
        <w:t>&lt;</w:t>
      </w:r>
      <w:proofErr w:type="spellStart"/>
      <w:r w:rsidRPr="009F311C">
        <w:t>Teacher_ID</w:t>
      </w:r>
      <w:proofErr w:type="spellEnd"/>
      <w:r>
        <w:t>&gt;4&lt;/</w:t>
      </w:r>
      <w:proofErr w:type="spellStart"/>
      <w:r w:rsidRPr="009F311C">
        <w:t>Teacher_ID</w:t>
      </w:r>
      <w:proofErr w:type="spellEnd"/>
      <w:r>
        <w:t>&gt;</w:t>
      </w:r>
    </w:p>
    <w:p w:rsidR="009F311C" w:rsidRDefault="009F311C" w:rsidP="009F311C">
      <w:pPr>
        <w:ind w:left="720" w:firstLine="720"/>
      </w:pPr>
      <w:r>
        <w:t>&lt;</w:t>
      </w:r>
      <w:proofErr w:type="spellStart"/>
      <w:r w:rsidRPr="009F311C">
        <w:t>Subject_ID</w:t>
      </w:r>
      <w:proofErr w:type="spellEnd"/>
      <w:r>
        <w:t>&gt;3&lt;/</w:t>
      </w:r>
      <w:proofErr w:type="spellStart"/>
      <w:r w:rsidRPr="009F311C">
        <w:t>Subject_ID</w:t>
      </w:r>
      <w:proofErr w:type="spellEnd"/>
      <w:r>
        <w:t>&gt;</w:t>
      </w:r>
    </w:p>
    <w:p w:rsidR="009F311C" w:rsidRDefault="009F311C" w:rsidP="009F311C">
      <w:r>
        <w:tab/>
        <w:t>&lt;/Teaches&gt;</w:t>
      </w:r>
    </w:p>
    <w:p w:rsidR="009F311C" w:rsidRDefault="009F311C" w:rsidP="009F311C">
      <w:r>
        <w:tab/>
        <w:t>&lt;Teaches&gt;</w:t>
      </w:r>
    </w:p>
    <w:p w:rsidR="009F311C" w:rsidRDefault="009F311C" w:rsidP="009F311C">
      <w:r>
        <w:tab/>
      </w:r>
      <w:r>
        <w:tab/>
        <w:t>&lt;</w:t>
      </w:r>
      <w:proofErr w:type="spellStart"/>
      <w:r w:rsidRPr="009F311C">
        <w:t>Teacher_ID</w:t>
      </w:r>
      <w:proofErr w:type="spellEnd"/>
      <w:r>
        <w:t>&gt;1&lt;/</w:t>
      </w:r>
      <w:proofErr w:type="spellStart"/>
      <w:r w:rsidRPr="009F311C">
        <w:t>Teacher_ID</w:t>
      </w:r>
      <w:proofErr w:type="spellEnd"/>
      <w:r>
        <w:t>&gt;</w:t>
      </w:r>
    </w:p>
    <w:p w:rsidR="009F311C" w:rsidRDefault="009F311C" w:rsidP="009F311C">
      <w:pPr>
        <w:ind w:left="720" w:firstLine="720"/>
      </w:pPr>
      <w:r>
        <w:t>&lt;</w:t>
      </w:r>
      <w:proofErr w:type="spellStart"/>
      <w:r w:rsidRPr="009F311C">
        <w:t>Subject_ID</w:t>
      </w:r>
      <w:proofErr w:type="spellEnd"/>
      <w:r>
        <w:t>&gt;4&lt;/</w:t>
      </w:r>
      <w:proofErr w:type="spellStart"/>
      <w:r w:rsidRPr="009F311C">
        <w:t>Subject_ID</w:t>
      </w:r>
      <w:proofErr w:type="spellEnd"/>
      <w:r>
        <w:t>&gt;</w:t>
      </w:r>
    </w:p>
    <w:p w:rsidR="009F311C" w:rsidRDefault="009F311C" w:rsidP="009F311C">
      <w:r>
        <w:tab/>
        <w:t>&lt;/Teaches&gt;</w:t>
      </w:r>
    </w:p>
    <w:p w:rsidR="009F311C" w:rsidRDefault="009F311C" w:rsidP="009F311C">
      <w:r>
        <w:tab/>
        <w:t>&lt;Teaches&gt;</w:t>
      </w:r>
    </w:p>
    <w:p w:rsidR="009F311C" w:rsidRDefault="009F311C" w:rsidP="009F311C">
      <w:r>
        <w:tab/>
      </w:r>
      <w:r>
        <w:tab/>
        <w:t>&lt;</w:t>
      </w:r>
      <w:proofErr w:type="spellStart"/>
      <w:r w:rsidRPr="009F311C">
        <w:t>Teacher_ID</w:t>
      </w:r>
      <w:proofErr w:type="spellEnd"/>
      <w:r>
        <w:t>&gt;3&lt;/</w:t>
      </w:r>
      <w:proofErr w:type="spellStart"/>
      <w:r w:rsidRPr="009F311C">
        <w:t>Teacher_ID</w:t>
      </w:r>
      <w:proofErr w:type="spellEnd"/>
      <w:r>
        <w:t>&gt;</w:t>
      </w:r>
    </w:p>
    <w:p w:rsidR="009F311C" w:rsidRDefault="009F311C" w:rsidP="009F311C">
      <w:pPr>
        <w:ind w:left="720" w:firstLine="720"/>
      </w:pPr>
      <w:r>
        <w:t>&lt;</w:t>
      </w:r>
      <w:proofErr w:type="spellStart"/>
      <w:r w:rsidRPr="009F311C">
        <w:t>Subject_ID</w:t>
      </w:r>
      <w:proofErr w:type="spellEnd"/>
      <w:r>
        <w:t>&gt;4&lt;/</w:t>
      </w:r>
      <w:proofErr w:type="spellStart"/>
      <w:r w:rsidRPr="009F311C">
        <w:t>Subject_ID</w:t>
      </w:r>
      <w:proofErr w:type="spellEnd"/>
      <w:r>
        <w:t>&gt;</w:t>
      </w:r>
    </w:p>
    <w:p w:rsidR="009F311C" w:rsidRDefault="009F311C" w:rsidP="00FC7CAC">
      <w:r>
        <w:tab/>
        <w:t>&lt;/Teaches&gt;</w:t>
      </w:r>
    </w:p>
    <w:p w:rsidR="00FC7CAC" w:rsidRDefault="0013788C" w:rsidP="00137CC4">
      <w:r>
        <w:t>&lt;/Uni</w:t>
      </w:r>
      <w:r w:rsidR="00FC7CAC">
        <w:t>versity&gt;</w:t>
      </w:r>
    </w:p>
    <w:p w:rsidR="006F4A60" w:rsidRDefault="006F4A60" w:rsidP="00137CC4"/>
    <w:p w:rsidR="006F4A60" w:rsidRDefault="006F4A60" w:rsidP="00137CC4"/>
    <w:p w:rsidR="006F4A60" w:rsidRDefault="006F4A60" w:rsidP="00137CC4"/>
    <w:p w:rsidR="006F4A60" w:rsidRDefault="006F4A60" w:rsidP="00137CC4"/>
    <w:p w:rsidR="006F4A60" w:rsidRDefault="006F4A60" w:rsidP="00137CC4"/>
    <w:p w:rsidR="006F4A60" w:rsidRDefault="006F4A60" w:rsidP="00137CC4"/>
    <w:p w:rsidR="006F4A60" w:rsidRDefault="006F4A60" w:rsidP="00137CC4"/>
    <w:p w:rsidR="006F4A60" w:rsidRDefault="006F4A60" w:rsidP="00137CC4"/>
    <w:p w:rsidR="006F4A60" w:rsidRDefault="006F4A60" w:rsidP="00137CC4"/>
    <w:p w:rsidR="006F4A60" w:rsidRDefault="006F4A60" w:rsidP="00137CC4"/>
    <w:p w:rsidR="006F4A60" w:rsidRDefault="006F4A60" w:rsidP="00137CC4"/>
    <w:p w:rsidR="006F4A60" w:rsidRDefault="006F4A60" w:rsidP="00137CC4"/>
    <w:p w:rsidR="006F4A60" w:rsidRDefault="006F4A60" w:rsidP="00137CC4"/>
    <w:p w:rsidR="006F4A60" w:rsidRDefault="006F4A60" w:rsidP="00137CC4"/>
    <w:p w:rsidR="006F4A60" w:rsidRDefault="006F4A60" w:rsidP="00137CC4"/>
    <w:p w:rsidR="006F4A60" w:rsidRDefault="006F4A60" w:rsidP="00137CC4"/>
    <w:p w:rsidR="005441F2" w:rsidRPr="005441F2" w:rsidRDefault="005441F2" w:rsidP="00137CC4">
      <w:pPr>
        <w:rPr>
          <w:b/>
        </w:rPr>
      </w:pPr>
      <w:r w:rsidRPr="005441F2">
        <w:rPr>
          <w:b/>
        </w:rPr>
        <w:t>JSON:</w:t>
      </w:r>
    </w:p>
    <w:p w:rsidR="006F4A60" w:rsidRDefault="006F4A60" w:rsidP="00137CC4">
      <w:r>
        <w:t>{</w:t>
      </w:r>
    </w:p>
    <w:p w:rsidR="006A1BCF" w:rsidRDefault="006F4A60" w:rsidP="00137CC4">
      <w:r>
        <w:t>“</w:t>
      </w:r>
      <w:proofErr w:type="gramStart"/>
      <w:r>
        <w:t>teachers</w:t>
      </w:r>
      <w:proofErr w:type="gramEnd"/>
      <w:r>
        <w:t>”: [{</w:t>
      </w:r>
      <w:r w:rsidR="006A1BCF">
        <w:t>“</w:t>
      </w:r>
      <w:r>
        <w:t>ID</w:t>
      </w:r>
      <w:r w:rsidR="006A1BCF">
        <w:t>”</w:t>
      </w:r>
      <w:r>
        <w:t>:1, “Name”: “Genkov”, “Department”: “CST”, “Salary”:</w:t>
      </w:r>
      <w:r w:rsidR="006A1BCF">
        <w:t xml:space="preserve"> 1500</w:t>
      </w:r>
      <w:r>
        <w:t>},</w:t>
      </w:r>
    </w:p>
    <w:p w:rsidR="006A1BCF" w:rsidRDefault="006A1BCF" w:rsidP="006A1BCF">
      <w:pPr>
        <w:ind w:left="720"/>
      </w:pPr>
      <w:r>
        <w:t xml:space="preserve">       </w:t>
      </w:r>
      <w:r w:rsidR="006F4A60">
        <w:t>{</w:t>
      </w:r>
      <w:r>
        <w:t>“ID”:2, “Name”: “Dinev”, “Department”: “CST”, “Salary”: 1200</w:t>
      </w:r>
      <w:r w:rsidR="006F4A60">
        <w:t>},</w:t>
      </w:r>
    </w:p>
    <w:p w:rsidR="006A1BCF" w:rsidRDefault="006A1BCF" w:rsidP="006A1BCF">
      <w:pPr>
        <w:ind w:left="720"/>
      </w:pPr>
      <w:r>
        <w:t xml:space="preserve">       </w:t>
      </w:r>
      <w:proofErr w:type="gramStart"/>
      <w:r w:rsidR="006F4A60">
        <w:t>{</w:t>
      </w:r>
      <w:r w:rsidRPr="006A1BCF">
        <w:t xml:space="preserve"> </w:t>
      </w:r>
      <w:r>
        <w:t>“</w:t>
      </w:r>
      <w:proofErr w:type="gramEnd"/>
      <w:r>
        <w:t>ID”:3, “Name”: “Slavov”, “Department”: “CST”, “Salary”: 1300</w:t>
      </w:r>
      <w:r w:rsidR="006F4A60">
        <w:t>}</w:t>
      </w:r>
      <w:r>
        <w:t xml:space="preserve">, </w:t>
      </w:r>
    </w:p>
    <w:p w:rsidR="006F4A60" w:rsidRDefault="006A1BCF" w:rsidP="006A1BCF">
      <w:pPr>
        <w:ind w:left="720"/>
      </w:pPr>
      <w:r>
        <w:t xml:space="preserve">       {“ID”:4, “Name”: “</w:t>
      </w:r>
      <w:proofErr w:type="spellStart"/>
      <w:r>
        <w:t>Slavova</w:t>
      </w:r>
      <w:proofErr w:type="spellEnd"/>
      <w:r>
        <w:t>”, “Department”: “DESO”, “Salary”: 1100}</w:t>
      </w:r>
      <w:r w:rsidR="006F4A60">
        <w:t>]</w:t>
      </w:r>
      <w:r>
        <w:t>,</w:t>
      </w:r>
      <w:r>
        <w:tab/>
      </w:r>
    </w:p>
    <w:p w:rsidR="006A1BCF" w:rsidRDefault="006A1BCF" w:rsidP="006A1BCF">
      <w:r>
        <w:t>“Subjects”: [{“</w:t>
      </w:r>
      <w:proofErr w:type="spellStart"/>
      <w:r>
        <w:t>Subject_ID</w:t>
      </w:r>
      <w:proofErr w:type="spellEnd"/>
      <w:r>
        <w:t>”: 1, “</w:t>
      </w:r>
      <w:proofErr w:type="spellStart"/>
      <w:r>
        <w:t>Subject_Name”:“Databases</w:t>
      </w:r>
      <w:proofErr w:type="spellEnd"/>
      <w:r>
        <w:t>”, “</w:t>
      </w:r>
      <w:proofErr w:type="spellStart"/>
      <w:r>
        <w:t>Subject_Short_Name”:”DB</w:t>
      </w:r>
      <w:proofErr w:type="spellEnd"/>
      <w:r>
        <w:t>”},</w:t>
      </w:r>
    </w:p>
    <w:p w:rsidR="006A1BCF" w:rsidRDefault="006A1BCF" w:rsidP="006A1BCF">
      <w:r>
        <w:tab/>
        <w:t xml:space="preserve">        {“</w:t>
      </w:r>
      <w:proofErr w:type="spellStart"/>
      <w:r>
        <w:t>Subject_ID</w:t>
      </w:r>
      <w:proofErr w:type="spellEnd"/>
      <w:r>
        <w:t>”: 2, “</w:t>
      </w:r>
      <w:proofErr w:type="spellStart"/>
      <w:r>
        <w:t>Subject_Name”:“Computer</w:t>
      </w:r>
      <w:proofErr w:type="spellEnd"/>
      <w:r>
        <w:t xml:space="preserve"> Networks”, “</w:t>
      </w:r>
      <w:proofErr w:type="spellStart"/>
      <w:r>
        <w:t>Subject_Short_Name”:”CN</w:t>
      </w:r>
      <w:proofErr w:type="spellEnd"/>
      <w:r>
        <w:t>”},</w:t>
      </w:r>
    </w:p>
    <w:p w:rsidR="006A1BCF" w:rsidRDefault="006A1BCF" w:rsidP="006A1BCF">
      <w:r>
        <w:tab/>
        <w:t xml:space="preserve">       {“</w:t>
      </w:r>
      <w:proofErr w:type="spellStart"/>
      <w:r>
        <w:t>Subject_ID</w:t>
      </w:r>
      <w:proofErr w:type="spellEnd"/>
      <w:r>
        <w:t>”: 3, “</w:t>
      </w:r>
      <w:proofErr w:type="spellStart"/>
      <w:r>
        <w:t>Subject_Name”:“English</w:t>
      </w:r>
      <w:proofErr w:type="spellEnd"/>
      <w:r>
        <w:t>”, “</w:t>
      </w:r>
      <w:proofErr w:type="spellStart"/>
      <w:r>
        <w:t>Subject_Short_Name”:”E</w:t>
      </w:r>
      <w:proofErr w:type="spellEnd"/>
      <w:r>
        <w:t>”},</w:t>
      </w:r>
    </w:p>
    <w:p w:rsidR="006A1BCF" w:rsidRDefault="006A1BCF" w:rsidP="006A1BCF">
      <w:r>
        <w:tab/>
        <w:t xml:space="preserve">       {“</w:t>
      </w:r>
      <w:proofErr w:type="spellStart"/>
      <w:r>
        <w:t>Subject_ID</w:t>
      </w:r>
      <w:proofErr w:type="spellEnd"/>
      <w:r>
        <w:t>”: 4, “</w:t>
      </w:r>
      <w:proofErr w:type="spellStart"/>
      <w:r>
        <w:t>Subject_Name”:“Computer</w:t>
      </w:r>
      <w:proofErr w:type="spellEnd"/>
      <w:r>
        <w:t xml:space="preserve"> and Network Security”, “</w:t>
      </w:r>
      <w:proofErr w:type="spellStart"/>
      <w:r>
        <w:t>Subject_Short_Name”:”CNS</w:t>
      </w:r>
      <w:proofErr w:type="spellEnd"/>
      <w:r>
        <w:t>”}</w:t>
      </w:r>
    </w:p>
    <w:p w:rsidR="006A1BCF" w:rsidRDefault="006A1BCF" w:rsidP="006A1BCF">
      <w:r>
        <w:tab/>
        <w:t xml:space="preserve">       ]</w:t>
      </w:r>
    </w:p>
    <w:p w:rsidR="006A1BCF" w:rsidRDefault="006A1BCF" w:rsidP="006A1BCF">
      <w:r>
        <w:t xml:space="preserve">“Teaches”: </w:t>
      </w:r>
      <w:r>
        <w:tab/>
        <w:t>[{“Teacher_ID”:</w:t>
      </w:r>
      <w:proofErr w:type="gramStart"/>
      <w:r>
        <w:t>1</w:t>
      </w:r>
      <w:proofErr w:type="gramEnd"/>
      <w:r>
        <w:t>, “Teaches”: 1},</w:t>
      </w:r>
    </w:p>
    <w:p w:rsidR="006A1BCF" w:rsidRDefault="006A1BCF" w:rsidP="006A1BCF">
      <w:r>
        <w:tab/>
        <w:t xml:space="preserve">      </w:t>
      </w:r>
      <w:r>
        <w:tab/>
        <w:t xml:space="preserve"> {“Teacher_ID”:</w:t>
      </w:r>
      <w:proofErr w:type="gramStart"/>
      <w:r>
        <w:t>1</w:t>
      </w:r>
      <w:proofErr w:type="gramEnd"/>
      <w:r>
        <w:t>, “Teaches”</w:t>
      </w:r>
      <w:r w:rsidR="005441F2">
        <w:t>: 2</w:t>
      </w:r>
      <w:r>
        <w:t>},</w:t>
      </w:r>
    </w:p>
    <w:p w:rsidR="006A1BCF" w:rsidRDefault="006A1BCF" w:rsidP="006A1BCF">
      <w:r>
        <w:tab/>
        <w:t xml:space="preserve">     </w:t>
      </w:r>
      <w:r>
        <w:tab/>
        <w:t xml:space="preserve"> {“Teacher_ID”</w:t>
      </w:r>
      <w:r w:rsidR="005441F2">
        <w:t>:2</w:t>
      </w:r>
      <w:r>
        <w:t>, “Teaches”: 1},</w:t>
      </w:r>
    </w:p>
    <w:p w:rsidR="006A1BCF" w:rsidRDefault="006A1BCF" w:rsidP="006A1BCF">
      <w:r>
        <w:tab/>
      </w:r>
      <w:r>
        <w:tab/>
        <w:t>{“Teacher_ID”</w:t>
      </w:r>
      <w:r w:rsidR="005441F2">
        <w:t>:3</w:t>
      </w:r>
      <w:r>
        <w:t>, “Teaches”</w:t>
      </w:r>
      <w:r w:rsidR="005441F2">
        <w:t>: 2</w:t>
      </w:r>
      <w:r>
        <w:t>},</w:t>
      </w:r>
    </w:p>
    <w:p w:rsidR="006A1BCF" w:rsidRDefault="006A1BCF" w:rsidP="006A1BCF">
      <w:r>
        <w:tab/>
      </w:r>
      <w:r>
        <w:tab/>
        <w:t>{“Teacher_ID”</w:t>
      </w:r>
      <w:r w:rsidR="005441F2">
        <w:t>:4</w:t>
      </w:r>
      <w:r>
        <w:t>, “Teaches”</w:t>
      </w:r>
      <w:r w:rsidR="005441F2">
        <w:t>: 3</w:t>
      </w:r>
      <w:r>
        <w:t>},</w:t>
      </w:r>
    </w:p>
    <w:p w:rsidR="006A1BCF" w:rsidRDefault="006A1BCF" w:rsidP="006A1BCF">
      <w:r>
        <w:tab/>
      </w:r>
      <w:r>
        <w:tab/>
        <w:t>{“Teacher_ID”:</w:t>
      </w:r>
      <w:proofErr w:type="gramStart"/>
      <w:r>
        <w:t>1</w:t>
      </w:r>
      <w:proofErr w:type="gramEnd"/>
      <w:r>
        <w:t>, “Teaches”</w:t>
      </w:r>
      <w:r w:rsidR="005441F2">
        <w:t>: 4</w:t>
      </w:r>
      <w:r>
        <w:t>},</w:t>
      </w:r>
    </w:p>
    <w:p w:rsidR="006A1BCF" w:rsidRDefault="006A1BCF" w:rsidP="006A1BCF">
      <w:r>
        <w:tab/>
      </w:r>
      <w:r>
        <w:tab/>
        <w:t>{“Teacher_ID”</w:t>
      </w:r>
      <w:r w:rsidR="005441F2">
        <w:t>:3</w:t>
      </w:r>
      <w:r>
        <w:t>, “Teaches”</w:t>
      </w:r>
      <w:r w:rsidR="005441F2">
        <w:t>: 4</w:t>
      </w:r>
      <w:r>
        <w:t>}</w:t>
      </w:r>
    </w:p>
    <w:p w:rsidR="006A1BCF" w:rsidRDefault="006A1BCF" w:rsidP="006A1BCF">
      <w:r>
        <w:tab/>
        <w:t xml:space="preserve">      ]</w:t>
      </w:r>
    </w:p>
    <w:p w:rsidR="006F4A60" w:rsidRDefault="006F4A60" w:rsidP="00137CC4">
      <w:r>
        <w:t>}</w:t>
      </w:r>
    </w:p>
    <w:p w:rsidR="00210504" w:rsidRDefault="00210504" w:rsidP="00137CC4"/>
    <w:p w:rsidR="00210504" w:rsidRDefault="00210504" w:rsidP="00137CC4"/>
    <w:p w:rsidR="00210504" w:rsidRDefault="00210504" w:rsidP="00137CC4"/>
    <w:p w:rsidR="00210504" w:rsidRDefault="00210504" w:rsidP="00137CC4"/>
    <w:p w:rsidR="00210504" w:rsidRDefault="00210504" w:rsidP="00137CC4"/>
    <w:p w:rsidR="00210504" w:rsidRDefault="00210504" w:rsidP="00137CC4"/>
    <w:p w:rsidR="00210504" w:rsidRDefault="00210504" w:rsidP="00137CC4"/>
    <w:p w:rsidR="00210504" w:rsidRDefault="00210504" w:rsidP="00137CC4"/>
    <w:p w:rsidR="00210504" w:rsidRDefault="00D73931" w:rsidP="00137CC4">
      <w:pPr>
        <w:rPr>
          <w:lang w:val="bg-BG"/>
        </w:rPr>
      </w:pPr>
      <w:r>
        <w:rPr>
          <w:lang w:val="bg-BG"/>
        </w:rPr>
        <w:t>Опростен електронен магазин:</w:t>
      </w:r>
    </w:p>
    <w:p w:rsidR="00000000" w:rsidRPr="00D73931" w:rsidRDefault="0050024C" w:rsidP="00D73931">
      <w:pPr>
        <w:numPr>
          <w:ilvl w:val="0"/>
          <w:numId w:val="2"/>
        </w:numPr>
      </w:pPr>
      <w:r w:rsidRPr="00D73931">
        <w:rPr>
          <w:lang w:val="bg-BG"/>
        </w:rPr>
        <w:t>Определяне на обектите</w:t>
      </w:r>
    </w:p>
    <w:p w:rsidR="00D73931" w:rsidRDefault="00D73931" w:rsidP="00D73931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Категории</w:t>
      </w:r>
    </w:p>
    <w:p w:rsidR="00D73931" w:rsidRDefault="00D73931" w:rsidP="00D73931">
      <w:pPr>
        <w:pStyle w:val="ListParagraph"/>
        <w:numPr>
          <w:ilvl w:val="0"/>
          <w:numId w:val="1"/>
        </w:numPr>
        <w:rPr>
          <w:lang w:val="bg-BG"/>
        </w:rPr>
      </w:pPr>
      <w:proofErr w:type="spellStart"/>
      <w:r>
        <w:rPr>
          <w:lang w:val="bg-BG"/>
        </w:rPr>
        <w:t>Подкатегории</w:t>
      </w:r>
      <w:proofErr w:type="spellEnd"/>
    </w:p>
    <w:p w:rsidR="00D73931" w:rsidRDefault="00D73931" w:rsidP="00D73931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Продукти</w:t>
      </w:r>
    </w:p>
    <w:p w:rsidR="00D73931" w:rsidRDefault="00D73931" w:rsidP="00D73931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Клиенти</w:t>
      </w:r>
    </w:p>
    <w:p w:rsidR="00D73931" w:rsidRDefault="00D73931" w:rsidP="00D73931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Поръчки</w:t>
      </w:r>
    </w:p>
    <w:p w:rsidR="00D73931" w:rsidRDefault="00D73931" w:rsidP="00D73931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Параметри на магазина</w:t>
      </w:r>
    </w:p>
    <w:p w:rsidR="00D73931" w:rsidRDefault="00D73931" w:rsidP="00D73931">
      <w:pPr>
        <w:rPr>
          <w:lang w:val="bg-BG"/>
        </w:rPr>
      </w:pPr>
    </w:p>
    <w:p w:rsidR="00000000" w:rsidRPr="00D73931" w:rsidRDefault="0050024C" w:rsidP="00D73931">
      <w:pPr>
        <w:numPr>
          <w:ilvl w:val="0"/>
          <w:numId w:val="3"/>
        </w:numPr>
      </w:pPr>
      <w:r w:rsidRPr="00D73931">
        <w:rPr>
          <w:lang w:val="bg-BG"/>
        </w:rPr>
        <w:t>Определяне на приложими атрибути</w:t>
      </w:r>
    </w:p>
    <w:p w:rsidR="00D73931" w:rsidRDefault="00D73931" w:rsidP="00D73931">
      <w:r>
        <w:t>Categories:</w:t>
      </w:r>
    </w:p>
    <w:p w:rsidR="00D73931" w:rsidRDefault="00672703" w:rsidP="00D73931">
      <w:pPr>
        <w:pStyle w:val="ListParagraph"/>
        <w:numPr>
          <w:ilvl w:val="0"/>
          <w:numId w:val="1"/>
        </w:numPr>
      </w:pPr>
      <w:proofErr w:type="spellStart"/>
      <w:r>
        <w:t>Category_ID</w:t>
      </w:r>
      <w:proofErr w:type="spellEnd"/>
      <w:r>
        <w:t xml:space="preserve"> – INT UNSIGNED AUTOINCREMENT PRIMARY KEY</w:t>
      </w:r>
    </w:p>
    <w:p w:rsidR="00672703" w:rsidRDefault="00672703" w:rsidP="00D73931">
      <w:pPr>
        <w:pStyle w:val="ListParagraph"/>
        <w:numPr>
          <w:ilvl w:val="0"/>
          <w:numId w:val="1"/>
        </w:numPr>
      </w:pPr>
      <w:proofErr w:type="spellStart"/>
      <w:r>
        <w:t>Category_Name</w:t>
      </w:r>
      <w:proofErr w:type="spellEnd"/>
      <w:r>
        <w:t xml:space="preserve"> – VARCHAR(50) NOT NULL</w:t>
      </w:r>
    </w:p>
    <w:p w:rsidR="00672703" w:rsidRDefault="00672703" w:rsidP="00D73931">
      <w:pPr>
        <w:pStyle w:val="ListParagraph"/>
        <w:numPr>
          <w:ilvl w:val="0"/>
          <w:numId w:val="1"/>
        </w:numPr>
      </w:pPr>
      <w:proofErr w:type="spellStart"/>
      <w:r>
        <w:t>IsActive</w:t>
      </w:r>
      <w:proofErr w:type="spellEnd"/>
      <w:r>
        <w:t xml:space="preserve"> – BOOLEAN</w:t>
      </w:r>
    </w:p>
    <w:p w:rsidR="00672703" w:rsidRDefault="00672703" w:rsidP="00672703"/>
    <w:p w:rsidR="00672703" w:rsidRDefault="00672703" w:rsidP="00672703">
      <w:r>
        <w:t>Subcategories:</w:t>
      </w:r>
    </w:p>
    <w:p w:rsidR="00672703" w:rsidRDefault="00672703" w:rsidP="00672703">
      <w:pPr>
        <w:pStyle w:val="ListParagraph"/>
        <w:numPr>
          <w:ilvl w:val="0"/>
          <w:numId w:val="1"/>
        </w:numPr>
      </w:pPr>
      <w:proofErr w:type="spellStart"/>
      <w:r>
        <w:t>Category_ID</w:t>
      </w:r>
      <w:proofErr w:type="spellEnd"/>
      <w:r>
        <w:t xml:space="preserve"> – INT FOREIGN KEY REFE</w:t>
      </w:r>
      <w:r w:rsidR="00924781">
        <w:t>RE</w:t>
      </w:r>
      <w:r>
        <w:t>NCING Categories(</w:t>
      </w:r>
      <w:proofErr w:type="spellStart"/>
      <w:r>
        <w:t>Category_ID</w:t>
      </w:r>
      <w:proofErr w:type="spellEnd"/>
      <w:r>
        <w:t>)</w:t>
      </w:r>
    </w:p>
    <w:p w:rsidR="00672703" w:rsidRDefault="00672703" w:rsidP="00672703">
      <w:pPr>
        <w:pStyle w:val="ListParagraph"/>
        <w:numPr>
          <w:ilvl w:val="0"/>
          <w:numId w:val="1"/>
        </w:numPr>
      </w:pPr>
      <w:proofErr w:type="spellStart"/>
      <w:r>
        <w:t>Subcategory_ID</w:t>
      </w:r>
      <w:proofErr w:type="spellEnd"/>
      <w:r>
        <w:t xml:space="preserve"> – INT NOT NULL</w:t>
      </w:r>
    </w:p>
    <w:p w:rsidR="00672703" w:rsidRDefault="00672703" w:rsidP="00672703">
      <w:pPr>
        <w:pStyle w:val="ListParagraph"/>
        <w:numPr>
          <w:ilvl w:val="0"/>
          <w:numId w:val="1"/>
        </w:numPr>
      </w:pPr>
      <w:proofErr w:type="spellStart"/>
      <w:r>
        <w:t>Subcategory_Name</w:t>
      </w:r>
      <w:proofErr w:type="spellEnd"/>
      <w:r>
        <w:t xml:space="preserve"> – VARCHAR(50)</w:t>
      </w:r>
    </w:p>
    <w:p w:rsidR="00672703" w:rsidRDefault="00672703" w:rsidP="00672703"/>
    <w:p w:rsidR="00672703" w:rsidRDefault="00672703" w:rsidP="00672703">
      <w:r>
        <w:t>Products:</w:t>
      </w:r>
    </w:p>
    <w:p w:rsidR="00672703" w:rsidRDefault="00672703" w:rsidP="00672703">
      <w:pPr>
        <w:pStyle w:val="ListParagraph"/>
        <w:numPr>
          <w:ilvl w:val="0"/>
          <w:numId w:val="1"/>
        </w:numPr>
      </w:pPr>
      <w:proofErr w:type="spellStart"/>
      <w:r>
        <w:t>Product_ID</w:t>
      </w:r>
      <w:proofErr w:type="spellEnd"/>
      <w:r>
        <w:t xml:space="preserve"> – BIGINT AUTOINCREMENT UNSIGNED PRIMARY KEY</w:t>
      </w:r>
    </w:p>
    <w:p w:rsidR="00672703" w:rsidRDefault="00672703" w:rsidP="00672703">
      <w:pPr>
        <w:pStyle w:val="ListParagraph"/>
        <w:numPr>
          <w:ilvl w:val="0"/>
          <w:numId w:val="1"/>
        </w:numPr>
      </w:pPr>
      <w:proofErr w:type="spellStart"/>
      <w:r>
        <w:t>Product_Name</w:t>
      </w:r>
      <w:proofErr w:type="spellEnd"/>
      <w:r>
        <w:t xml:space="preserve"> – VARCHAR (255)</w:t>
      </w:r>
    </w:p>
    <w:p w:rsidR="00672703" w:rsidRDefault="00672703" w:rsidP="00672703">
      <w:pPr>
        <w:pStyle w:val="ListParagraph"/>
        <w:numPr>
          <w:ilvl w:val="0"/>
          <w:numId w:val="1"/>
        </w:numPr>
      </w:pPr>
      <w:proofErr w:type="spellStart"/>
      <w:r>
        <w:t>Product_Rating</w:t>
      </w:r>
      <w:proofErr w:type="spellEnd"/>
      <w:r>
        <w:t xml:space="preserve"> – DECIMAL(3,2)</w:t>
      </w:r>
    </w:p>
    <w:p w:rsidR="00672703" w:rsidRDefault="00672703" w:rsidP="00672703">
      <w:pPr>
        <w:pStyle w:val="ListParagraph"/>
        <w:numPr>
          <w:ilvl w:val="0"/>
          <w:numId w:val="1"/>
        </w:numPr>
      </w:pPr>
      <w:r>
        <w:t>Price – DECIMAL(</w:t>
      </w:r>
      <w:r w:rsidR="00924781">
        <w:t>10,2</w:t>
      </w:r>
      <w:r>
        <w:t>)</w:t>
      </w:r>
    </w:p>
    <w:p w:rsidR="00924781" w:rsidRDefault="00924781" w:rsidP="00672703">
      <w:pPr>
        <w:pStyle w:val="ListParagraph"/>
        <w:numPr>
          <w:ilvl w:val="0"/>
          <w:numId w:val="1"/>
        </w:numPr>
      </w:pPr>
      <w:proofErr w:type="spellStart"/>
      <w:r>
        <w:t>Product_Description</w:t>
      </w:r>
      <w:proofErr w:type="spellEnd"/>
      <w:r>
        <w:t xml:space="preserve"> – TEXT</w:t>
      </w:r>
    </w:p>
    <w:p w:rsidR="00924781" w:rsidRDefault="00924781" w:rsidP="00672703">
      <w:pPr>
        <w:pStyle w:val="ListParagraph"/>
        <w:numPr>
          <w:ilvl w:val="0"/>
          <w:numId w:val="1"/>
        </w:numPr>
      </w:pPr>
      <w:proofErr w:type="spellStart"/>
      <w:r>
        <w:t>Product_Specifications</w:t>
      </w:r>
      <w:proofErr w:type="spellEnd"/>
      <w:r>
        <w:t xml:space="preserve"> - TEXT</w:t>
      </w:r>
    </w:p>
    <w:p w:rsidR="00924781" w:rsidRDefault="00924781" w:rsidP="00672703">
      <w:pPr>
        <w:pStyle w:val="ListParagraph"/>
        <w:numPr>
          <w:ilvl w:val="0"/>
          <w:numId w:val="1"/>
        </w:numPr>
      </w:pPr>
      <w:proofErr w:type="spellStart"/>
      <w:r>
        <w:t>Product_Picture</w:t>
      </w:r>
      <w:proofErr w:type="spellEnd"/>
      <w:r>
        <w:t xml:space="preserve"> – BLOB</w:t>
      </w:r>
    </w:p>
    <w:p w:rsidR="00924781" w:rsidRDefault="00924781" w:rsidP="00924781"/>
    <w:p w:rsidR="00924781" w:rsidRDefault="00924781" w:rsidP="00924781">
      <w:r>
        <w:t>Clients:</w:t>
      </w:r>
    </w:p>
    <w:p w:rsidR="00924781" w:rsidRDefault="00924781" w:rsidP="00924781">
      <w:pPr>
        <w:pStyle w:val="ListParagraph"/>
        <w:numPr>
          <w:ilvl w:val="0"/>
          <w:numId w:val="1"/>
        </w:numPr>
      </w:pPr>
      <w:proofErr w:type="spellStart"/>
      <w:r>
        <w:t>Client_ID</w:t>
      </w:r>
      <w:proofErr w:type="spellEnd"/>
      <w:r>
        <w:t xml:space="preserve"> - </w:t>
      </w:r>
      <w:r>
        <w:t>BIGINT AUTOINCREMENT UNSIGNED PRIMARY KEY</w:t>
      </w:r>
    </w:p>
    <w:p w:rsidR="00924781" w:rsidRDefault="00924781" w:rsidP="00924781">
      <w:pPr>
        <w:pStyle w:val="ListParagraph"/>
        <w:numPr>
          <w:ilvl w:val="0"/>
          <w:numId w:val="1"/>
        </w:numPr>
      </w:pPr>
      <w:proofErr w:type="spellStart"/>
      <w:r>
        <w:t>Client_Name</w:t>
      </w:r>
      <w:proofErr w:type="spellEnd"/>
      <w:r>
        <w:t xml:space="preserve"> – VARCHAR(80) </w:t>
      </w:r>
    </w:p>
    <w:p w:rsidR="00924781" w:rsidRDefault="00924781" w:rsidP="00924781">
      <w:pPr>
        <w:pStyle w:val="ListParagraph"/>
        <w:numPr>
          <w:ilvl w:val="0"/>
          <w:numId w:val="1"/>
        </w:numPr>
      </w:pPr>
      <w:r>
        <w:t>Username – VARCHAR(20)</w:t>
      </w:r>
    </w:p>
    <w:p w:rsidR="00924781" w:rsidRDefault="00924781" w:rsidP="00924781">
      <w:pPr>
        <w:pStyle w:val="ListParagraph"/>
        <w:numPr>
          <w:ilvl w:val="0"/>
          <w:numId w:val="1"/>
        </w:numPr>
      </w:pPr>
      <w:r>
        <w:t xml:space="preserve">Password </w:t>
      </w:r>
    </w:p>
    <w:p w:rsidR="00924781" w:rsidRDefault="00924781" w:rsidP="00924781">
      <w:pPr>
        <w:pStyle w:val="ListParagraph"/>
        <w:numPr>
          <w:ilvl w:val="0"/>
          <w:numId w:val="1"/>
        </w:numPr>
      </w:pPr>
      <w:r>
        <w:lastRenderedPageBreak/>
        <w:t xml:space="preserve">E-mail </w:t>
      </w:r>
      <w:r>
        <w:t>– VARCHAR(80)</w:t>
      </w:r>
    </w:p>
    <w:p w:rsidR="00924781" w:rsidRDefault="00924781" w:rsidP="00924781">
      <w:pPr>
        <w:pStyle w:val="ListParagraph"/>
        <w:numPr>
          <w:ilvl w:val="0"/>
          <w:numId w:val="1"/>
        </w:numPr>
      </w:pPr>
      <w:r>
        <w:t>Address – TEXT</w:t>
      </w:r>
    </w:p>
    <w:p w:rsidR="00924781" w:rsidRDefault="00924781" w:rsidP="00924781">
      <w:pPr>
        <w:pStyle w:val="ListParagraph"/>
        <w:numPr>
          <w:ilvl w:val="0"/>
          <w:numId w:val="1"/>
        </w:numPr>
      </w:pPr>
      <w:r>
        <w:t>Phone – VARCHAR(30)</w:t>
      </w:r>
    </w:p>
    <w:p w:rsidR="00FC6410" w:rsidRDefault="00FC6410" w:rsidP="00FC6410"/>
    <w:p w:rsidR="00FC6410" w:rsidRDefault="00FC6410" w:rsidP="00FC6410">
      <w:r>
        <w:t>Orders:</w:t>
      </w:r>
    </w:p>
    <w:p w:rsidR="00FC6410" w:rsidRDefault="00FC6410" w:rsidP="00FC6410">
      <w:pPr>
        <w:pStyle w:val="ListParagraph"/>
        <w:numPr>
          <w:ilvl w:val="0"/>
          <w:numId w:val="1"/>
        </w:numPr>
      </w:pPr>
      <w:proofErr w:type="spellStart"/>
      <w:r>
        <w:t>Order_ID</w:t>
      </w:r>
      <w:proofErr w:type="spellEnd"/>
      <w:r>
        <w:t xml:space="preserve"> </w:t>
      </w:r>
      <w:r>
        <w:t>- BIGINT AUTOINCREMENT UNSIGNED PRIMARY KEY</w:t>
      </w:r>
    </w:p>
    <w:p w:rsidR="00FC6410" w:rsidRDefault="00FC6410" w:rsidP="00FC6410">
      <w:pPr>
        <w:pStyle w:val="ListParagraph"/>
        <w:numPr>
          <w:ilvl w:val="0"/>
          <w:numId w:val="1"/>
        </w:numPr>
      </w:pPr>
      <w:proofErr w:type="spellStart"/>
      <w:r>
        <w:t>Client_ID</w:t>
      </w:r>
      <w:proofErr w:type="spellEnd"/>
      <w:r>
        <w:t xml:space="preserve"> – </w:t>
      </w:r>
      <w:r>
        <w:t>BIGINT</w:t>
      </w:r>
      <w:r>
        <w:t xml:space="preserve"> </w:t>
      </w:r>
      <w:r>
        <w:t>FOREIGN KEY REFERENCING</w:t>
      </w:r>
      <w:r>
        <w:t xml:space="preserve"> Client(</w:t>
      </w:r>
      <w:proofErr w:type="spellStart"/>
      <w:r>
        <w:t>Client_ID</w:t>
      </w:r>
      <w:proofErr w:type="spellEnd"/>
      <w:r>
        <w:t>)</w:t>
      </w:r>
    </w:p>
    <w:p w:rsidR="00FC6410" w:rsidRDefault="00FC6410" w:rsidP="00FC6410">
      <w:pPr>
        <w:pStyle w:val="ListParagraph"/>
        <w:numPr>
          <w:ilvl w:val="0"/>
          <w:numId w:val="1"/>
        </w:numPr>
      </w:pPr>
      <w:proofErr w:type="spellStart"/>
      <w:r>
        <w:t>Order_Date</w:t>
      </w:r>
      <w:proofErr w:type="spellEnd"/>
      <w:r>
        <w:t xml:space="preserve"> – DATE</w:t>
      </w:r>
    </w:p>
    <w:p w:rsidR="00FC6410" w:rsidRDefault="00FC6410" w:rsidP="00FC6410"/>
    <w:p w:rsidR="00FC6410" w:rsidRDefault="00FC6410" w:rsidP="00FC6410">
      <w:proofErr w:type="spellStart"/>
      <w:r>
        <w:t>Order_Product</w:t>
      </w:r>
      <w:proofErr w:type="spellEnd"/>
      <w:r>
        <w:t>:</w:t>
      </w:r>
    </w:p>
    <w:p w:rsidR="00FC6410" w:rsidRDefault="00FC6410" w:rsidP="00FC6410">
      <w:pPr>
        <w:pStyle w:val="ListParagraph"/>
        <w:numPr>
          <w:ilvl w:val="0"/>
          <w:numId w:val="1"/>
        </w:numPr>
      </w:pPr>
      <w:proofErr w:type="spellStart"/>
      <w:r>
        <w:t>Order_ID</w:t>
      </w:r>
      <w:proofErr w:type="spellEnd"/>
      <w:r>
        <w:t xml:space="preserve"> – </w:t>
      </w:r>
      <w:r>
        <w:t>BIGINT</w:t>
      </w:r>
      <w:r>
        <w:t xml:space="preserve"> </w:t>
      </w:r>
      <w:r>
        <w:t>FOREIGN KEY REFERENCING</w:t>
      </w:r>
      <w:r>
        <w:t xml:space="preserve"> Orders(</w:t>
      </w:r>
      <w:proofErr w:type="spellStart"/>
      <w:r>
        <w:t>Order_ID</w:t>
      </w:r>
      <w:proofErr w:type="spellEnd"/>
      <w:r>
        <w:t>)</w:t>
      </w:r>
    </w:p>
    <w:p w:rsidR="00FC6410" w:rsidRDefault="00FC6410" w:rsidP="00FC6410">
      <w:pPr>
        <w:pStyle w:val="ListParagraph"/>
        <w:numPr>
          <w:ilvl w:val="0"/>
          <w:numId w:val="1"/>
        </w:numPr>
      </w:pPr>
      <w:proofErr w:type="spellStart"/>
      <w:r>
        <w:t>Product_ID</w:t>
      </w:r>
      <w:proofErr w:type="spellEnd"/>
      <w:r>
        <w:t xml:space="preserve"> - </w:t>
      </w:r>
      <w:r>
        <w:t>BIGINT FOREIGN KEY REFERENCING</w:t>
      </w:r>
      <w:r>
        <w:t xml:space="preserve"> Products(</w:t>
      </w:r>
      <w:proofErr w:type="spellStart"/>
      <w:r>
        <w:t>Product_ID</w:t>
      </w:r>
      <w:proofErr w:type="spellEnd"/>
      <w:r>
        <w:t>)</w:t>
      </w:r>
    </w:p>
    <w:p w:rsidR="00FC6410" w:rsidRDefault="00FC6410" w:rsidP="00FC6410">
      <w:pPr>
        <w:pStyle w:val="ListParagraph"/>
        <w:numPr>
          <w:ilvl w:val="0"/>
          <w:numId w:val="1"/>
        </w:numPr>
      </w:pPr>
      <w:r>
        <w:t>Count – INT</w:t>
      </w:r>
    </w:p>
    <w:p w:rsidR="00FC6410" w:rsidRDefault="00FC6410" w:rsidP="00FC6410">
      <w:pPr>
        <w:pStyle w:val="ListParagraph"/>
        <w:numPr>
          <w:ilvl w:val="0"/>
          <w:numId w:val="1"/>
        </w:numPr>
      </w:pPr>
      <w:proofErr w:type="spellStart"/>
      <w:r>
        <w:t>Unit_Price</w:t>
      </w:r>
      <w:proofErr w:type="spellEnd"/>
      <w:r>
        <w:t xml:space="preserve"> - </w:t>
      </w:r>
      <w:r>
        <w:t>DECIMAL(10,2)</w:t>
      </w:r>
    </w:p>
    <w:p w:rsidR="00FC6410" w:rsidRDefault="00FC6410" w:rsidP="00FC6410">
      <w:r>
        <w:t>PRIMARY KEY (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Product_ID</w:t>
      </w:r>
      <w:proofErr w:type="spellEnd"/>
      <w:r>
        <w:t>)</w:t>
      </w:r>
      <w:bookmarkStart w:id="0" w:name="_GoBack"/>
      <w:bookmarkEnd w:id="0"/>
    </w:p>
    <w:p w:rsidR="00672703" w:rsidRPr="00D73931" w:rsidRDefault="00672703" w:rsidP="00672703"/>
    <w:sectPr w:rsidR="00672703" w:rsidRPr="00D73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E91"/>
    <w:multiLevelType w:val="hybridMultilevel"/>
    <w:tmpl w:val="57E8E15C"/>
    <w:lvl w:ilvl="0" w:tplc="AFA862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01DB"/>
    <w:multiLevelType w:val="hybridMultilevel"/>
    <w:tmpl w:val="A87AFA16"/>
    <w:lvl w:ilvl="0" w:tplc="E04C4B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059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6D2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6C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E10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6DE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2DB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C74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617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C221E"/>
    <w:multiLevelType w:val="hybridMultilevel"/>
    <w:tmpl w:val="0262C4B0"/>
    <w:lvl w:ilvl="0" w:tplc="4922FB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E8E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019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2A7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32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CCC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AC7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82E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19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58"/>
    <w:rsid w:val="000E1B2F"/>
    <w:rsid w:val="0013788C"/>
    <w:rsid w:val="00137CC4"/>
    <w:rsid w:val="001F76A8"/>
    <w:rsid w:val="00210504"/>
    <w:rsid w:val="0030127F"/>
    <w:rsid w:val="0050024C"/>
    <w:rsid w:val="005441F2"/>
    <w:rsid w:val="005B7B67"/>
    <w:rsid w:val="00672703"/>
    <w:rsid w:val="006A1BCF"/>
    <w:rsid w:val="006B38E9"/>
    <w:rsid w:val="006F4A60"/>
    <w:rsid w:val="00700091"/>
    <w:rsid w:val="007254D7"/>
    <w:rsid w:val="00782AFC"/>
    <w:rsid w:val="00924781"/>
    <w:rsid w:val="0095462C"/>
    <w:rsid w:val="00957034"/>
    <w:rsid w:val="009F311C"/>
    <w:rsid w:val="00A765B8"/>
    <w:rsid w:val="00B819C8"/>
    <w:rsid w:val="00D2235E"/>
    <w:rsid w:val="00D73931"/>
    <w:rsid w:val="00D81719"/>
    <w:rsid w:val="00E54658"/>
    <w:rsid w:val="00F507E5"/>
    <w:rsid w:val="00FC6410"/>
    <w:rsid w:val="00FC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B569"/>
  <w15:chartTrackingRefBased/>
  <w15:docId w15:val="{E9B0A4AE-3058-4996-AE0D-3557FF50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27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70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7957C897272649900626097587B969" ma:contentTypeVersion="2" ma:contentTypeDescription="Създаване на нов документ" ma:contentTypeScope="" ma:versionID="f6865d282f41275a201c4e33728e1536">
  <xsd:schema xmlns:xsd="http://www.w3.org/2001/XMLSchema" xmlns:xs="http://www.w3.org/2001/XMLSchema" xmlns:p="http://schemas.microsoft.com/office/2006/metadata/properties" xmlns:ns2="7408c686-2d40-4470-b1c5-df01f7c5a86b" targetNamespace="http://schemas.microsoft.com/office/2006/metadata/properties" ma:root="true" ma:fieldsID="8cd31300e48a2542d5782556ca5b289b" ns2:_="">
    <xsd:import namespace="7408c686-2d40-4470-b1c5-df01f7c5a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8c686-2d40-4470-b1c5-df01f7c5a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CCD83-60D6-469E-9E3A-4CE8CCB42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C8A1D-F173-4B1B-893E-0CAB07B3712A}"/>
</file>

<file path=customXml/itemProps3.xml><?xml version="1.0" encoding="utf-8"?>
<ds:datastoreItem xmlns:ds="http://schemas.openxmlformats.org/officeDocument/2006/customXml" ds:itemID="{40F851BB-C985-410E-B729-846712405E45}"/>
</file>

<file path=customXml/itemProps4.xml><?xml version="1.0" encoding="utf-8"?>
<ds:datastoreItem xmlns:ds="http://schemas.openxmlformats.org/officeDocument/2006/customXml" ds:itemID="{8DD835A0-E574-4313-9C9D-2BE391CA46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654</Words>
  <Characters>5352</Characters>
  <Application>Microsoft Office Word</Application>
  <DocSecurity>0</DocSecurity>
  <Lines>411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n Genkov</dc:creator>
  <cp:keywords/>
  <dc:description/>
  <cp:lastModifiedBy>Delian Genkov</cp:lastModifiedBy>
  <cp:revision>9</cp:revision>
  <dcterms:created xsi:type="dcterms:W3CDTF">2021-10-18T12:38:00Z</dcterms:created>
  <dcterms:modified xsi:type="dcterms:W3CDTF">2021-11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957C897272649900626097587B969</vt:lpwstr>
  </property>
</Properties>
</file>